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5D91" w14:textId="24EE4239" w:rsidR="00F4763E" w:rsidRPr="001A1B94" w:rsidRDefault="009F1FE3">
      <w:pPr>
        <w:spacing w:after="240"/>
        <w:jc w:val="center"/>
        <w:rPr>
          <w:rFonts w:asciiTheme="minorBidi" w:eastAsia="宋体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 w:rsidRPr="001A1B94">
        <w:rPr>
          <w:rFonts w:asciiTheme="minorBidi" w:eastAsia="宋体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CBAS </w:t>
      </w:r>
      <w:r w:rsidR="00724DBB" w:rsidRPr="001A1B94">
        <w:rPr>
          <w:rFonts w:asciiTheme="minorBidi" w:eastAsia="宋体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Open Research Program </w:t>
      </w:r>
      <w:r w:rsidR="00E96C93" w:rsidRPr="001A1B94">
        <w:rPr>
          <w:rFonts w:asciiTheme="minorBidi" w:eastAsia="宋体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(20</w:t>
      </w:r>
      <w:r w:rsidR="008762BE" w:rsidRPr="001A1B94">
        <w:rPr>
          <w:rFonts w:asciiTheme="minorBidi" w:eastAsia="宋体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22</w:t>
      </w:r>
      <w:r w:rsidR="00E96C93" w:rsidRPr="001A1B94">
        <w:rPr>
          <w:rFonts w:asciiTheme="minorBidi" w:eastAsia="宋体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14:paraId="2C20288B" w14:textId="77777777" w:rsidR="00F4763E" w:rsidRPr="001A1B94" w:rsidRDefault="00724DBB" w:rsidP="00724DBB">
      <w:pPr>
        <w:pStyle w:val="ac"/>
        <w:numPr>
          <w:ilvl w:val="0"/>
          <w:numId w:val="1"/>
        </w:numPr>
        <w:rPr>
          <w:rFonts w:asciiTheme="minorBidi" w:eastAsia="宋体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 w:rsidRPr="001A1B94"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>Category</w:t>
      </w:r>
      <w:r w:rsidR="00E96C93" w:rsidRPr="001A1B94">
        <w:rPr>
          <w:rFonts w:asciiTheme="minorBidi" w:eastAsia="宋体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aa"/>
        <w:tblW w:w="8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3"/>
      </w:tblGrid>
      <w:tr w:rsidR="00F4763E" w:rsidRPr="001A1B94" w14:paraId="11D0DF9B" w14:textId="77777777" w:rsidTr="00441E3D">
        <w:trPr>
          <w:trHeight w:val="1457"/>
        </w:trPr>
        <w:tc>
          <w:tcPr>
            <w:tcW w:w="8503" w:type="dxa"/>
          </w:tcPr>
          <w:p w14:paraId="68C01E0F" w14:textId="110AD1E4" w:rsidR="00F4763E" w:rsidRPr="001A1B94" w:rsidRDefault="008C367F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C93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E96C93" w:rsidRPr="001A1B94">
              <w:rPr>
                <w:rFonts w:asciiTheme="minorBidi" w:eastAsia="宋体" w:hAnsiTheme="minorBidi" w:cstheme="minorBidi"/>
                <w:lang w:eastAsia="zh-CN"/>
              </w:rPr>
              <w:t xml:space="preserve"> </w:t>
            </w:r>
            <w:r w:rsidR="00724DBB" w:rsidRPr="001A1B94">
              <w:rPr>
                <w:rFonts w:asciiTheme="minorBidi" w:eastAsia="宋体" w:hAnsiTheme="minorBidi" w:cstheme="minorBidi"/>
                <w:lang w:eastAsia="zh-CN"/>
              </w:rPr>
              <w:t xml:space="preserve">CBAS Project </w:t>
            </w:r>
            <w:r w:rsidR="003B03B5" w:rsidRPr="001A1B94">
              <w:rPr>
                <w:rFonts w:asciiTheme="minorBidi" w:eastAsia="宋体" w:hAnsiTheme="minorBidi" w:cstheme="minorBidi"/>
                <w:lang w:eastAsia="zh-CN"/>
              </w:rPr>
              <w:t>for Excellent Scientist</w:t>
            </w:r>
            <w:r w:rsidR="003B03B5" w:rsidRPr="001A1B94">
              <w:rPr>
                <w:rFonts w:asciiTheme="minorBidi" w:eastAsia="宋体" w:hAnsiTheme="minorBidi" w:cstheme="minorBidi" w:hint="eastAsia"/>
                <w:lang w:eastAsia="zh-CN"/>
              </w:rPr>
              <w:t>s</w:t>
            </w:r>
            <w:r w:rsidR="003B03B5" w:rsidRPr="001A1B94">
              <w:rPr>
                <w:rFonts w:asciiTheme="minorBidi" w:eastAsia="宋体" w:hAnsiTheme="minorBidi" w:cstheme="minorBidi"/>
                <w:lang w:eastAsia="zh-CN"/>
              </w:rPr>
              <w:t xml:space="preserve"> </w:t>
            </w:r>
            <w:r w:rsidR="00724DBB" w:rsidRPr="001A1B94">
              <w:rPr>
                <w:rFonts w:asciiTheme="minorBidi" w:eastAsia="宋体" w:hAnsiTheme="minorBidi" w:cstheme="minorBidi"/>
                <w:lang w:eastAsia="zh-CN"/>
              </w:rPr>
              <w:t>(CBAS-ESP)</w:t>
            </w:r>
          </w:p>
          <w:p w14:paraId="2D4E13D2" w14:textId="283569D4" w:rsidR="00F4763E" w:rsidRPr="001A1B94" w:rsidRDefault="008C367F" w:rsidP="00724DBB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E96C93" w:rsidRPr="001A1B94">
              <w:rPr>
                <w:rFonts w:asciiTheme="minorBidi" w:eastAsia="宋体" w:hAnsiTheme="minorBidi" w:cstheme="minorBidi"/>
                <w:lang w:eastAsia="zh-CN"/>
              </w:rPr>
              <w:t xml:space="preserve"> </w:t>
            </w:r>
            <w:r w:rsidR="00724DBB" w:rsidRPr="001A1B94">
              <w:rPr>
                <w:rFonts w:asciiTheme="minorBidi" w:eastAsia="宋体" w:hAnsiTheme="minorBidi" w:cstheme="minorBidi"/>
                <w:lang w:eastAsia="zh-CN"/>
              </w:rPr>
              <w:t>CBAS Project</w:t>
            </w:r>
            <w:r w:rsidR="003B03B5" w:rsidRPr="001A1B94">
              <w:rPr>
                <w:rFonts w:asciiTheme="minorBidi" w:eastAsia="宋体" w:hAnsiTheme="minorBidi" w:cstheme="minorBidi"/>
                <w:lang w:eastAsia="zh-CN"/>
              </w:rPr>
              <w:t xml:space="preserve"> for </w:t>
            </w:r>
            <w:r w:rsidR="003B03B5" w:rsidRPr="001A1B94">
              <w:rPr>
                <w:rFonts w:asciiTheme="minorBidi" w:eastAsia="宋体" w:hAnsiTheme="minorBidi" w:cstheme="minorBidi" w:hint="eastAsia"/>
                <w:lang w:eastAsia="zh-CN"/>
              </w:rPr>
              <w:t>Young</w:t>
            </w:r>
            <w:r w:rsidR="003B03B5" w:rsidRPr="001A1B94">
              <w:rPr>
                <w:rFonts w:asciiTheme="minorBidi" w:eastAsia="宋体" w:hAnsiTheme="minorBidi" w:cstheme="minorBidi"/>
                <w:lang w:eastAsia="zh-CN"/>
              </w:rPr>
              <w:t xml:space="preserve"> </w:t>
            </w:r>
            <w:r w:rsidR="003B03B5" w:rsidRPr="001A1B94">
              <w:rPr>
                <w:rFonts w:asciiTheme="minorBidi" w:eastAsia="宋体" w:hAnsiTheme="minorBidi" w:cstheme="minorBidi" w:hint="eastAsia"/>
                <w:lang w:eastAsia="zh-CN"/>
              </w:rPr>
              <w:t>Scientists</w:t>
            </w:r>
            <w:r w:rsidR="00724DBB" w:rsidRPr="001A1B94">
              <w:rPr>
                <w:rFonts w:asciiTheme="minorBidi" w:eastAsia="宋体" w:hAnsiTheme="minorBidi" w:cstheme="minorBidi"/>
                <w:lang w:eastAsia="zh-CN"/>
              </w:rPr>
              <w:t xml:space="preserve"> (CBAS-YSP)</w:t>
            </w:r>
          </w:p>
          <w:p w14:paraId="275B281F" w14:textId="2D5D8CF7" w:rsidR="00556F7A" w:rsidRPr="001A1B94" w:rsidRDefault="00556F7A" w:rsidP="00724DBB">
            <w:pPr>
              <w:rPr>
                <w:rFonts w:asciiTheme="minorBidi" w:eastAsia="宋体" w:hAnsiTheme="minorBidi" w:cstheme="minorBidi"/>
                <w:lang w:eastAsia="zh-CN"/>
              </w:rPr>
            </w:pPr>
          </w:p>
          <w:p w14:paraId="78F5AC61" w14:textId="77777777" w:rsidR="005549C0" w:rsidRPr="001A1B94" w:rsidRDefault="005549C0" w:rsidP="00724DBB">
            <w:pPr>
              <w:rPr>
                <w:rFonts w:asciiTheme="minorBidi" w:eastAsia="宋体" w:hAnsiTheme="minorBidi" w:cstheme="minorBidi"/>
                <w:lang w:eastAsia="zh-CN"/>
              </w:rPr>
            </w:pPr>
          </w:p>
          <w:p w14:paraId="6F1EF604" w14:textId="2429A62F" w:rsidR="00F4763E" w:rsidRPr="001A1B94" w:rsidRDefault="00E96C93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r w:rsidRPr="001A1B94">
              <w:rPr>
                <w:rFonts w:asciiTheme="minorBidi" w:eastAsia="宋体" w:hAnsiTheme="minorBidi" w:cstheme="minorBidi"/>
                <w:b/>
                <w:bCs/>
                <w:lang w:eastAsia="zh-CN"/>
              </w:rPr>
              <w:t>Note</w:t>
            </w:r>
            <w:r w:rsidRPr="001A1B94">
              <w:rPr>
                <w:rFonts w:asciiTheme="minorBidi" w:eastAsia="宋体" w:hAnsiTheme="minorBidi" w:cstheme="minorBidi"/>
                <w:lang w:eastAsia="zh-CN"/>
              </w:rPr>
              <w:t xml:space="preserve">: You can only choose </w:t>
            </w:r>
            <w:r w:rsidRPr="001A1B94">
              <w:rPr>
                <w:rFonts w:asciiTheme="minorBidi" w:eastAsia="宋体" w:hAnsiTheme="minorBidi" w:cstheme="minorBidi"/>
                <w:u w:val="single"/>
                <w:lang w:eastAsia="zh-CN"/>
              </w:rPr>
              <w:t>ONE (1)</w:t>
            </w:r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category </w:t>
            </w:r>
            <w:r w:rsidR="00AF79B1" w:rsidRPr="001A1B94">
              <w:rPr>
                <w:rFonts w:asciiTheme="minorBidi" w:eastAsia="宋体" w:hAnsiTheme="minorBidi" w:cstheme="minorBidi" w:hint="eastAsia"/>
                <w:lang w:eastAsia="zh-CN"/>
              </w:rPr>
              <w:t>for</w:t>
            </w:r>
            <w:r w:rsidR="00AF79B1" w:rsidRPr="001A1B94">
              <w:rPr>
                <w:rFonts w:asciiTheme="minorBidi" w:eastAsia="宋体" w:hAnsiTheme="minorBidi" w:cstheme="minorBidi"/>
                <w:lang w:eastAsia="zh-CN"/>
              </w:rPr>
              <w:t xml:space="preserve"> your</w:t>
            </w:r>
            <w:r w:rsidRPr="001A1B94">
              <w:rPr>
                <w:rFonts w:asciiTheme="minorBidi" w:eastAsia="宋体" w:hAnsiTheme="minorBidi" w:cstheme="minorBidi" w:hint="eastAsia"/>
                <w:lang w:eastAsia="zh-CN"/>
              </w:rPr>
              <w:t xml:space="preserve"> </w:t>
            </w:r>
            <w:r w:rsidRPr="001A1B94">
              <w:rPr>
                <w:rFonts w:asciiTheme="minorBidi" w:eastAsia="宋体" w:hAnsiTheme="minorBidi" w:cstheme="minorBidi"/>
                <w:lang w:eastAsia="zh-CN"/>
              </w:rPr>
              <w:t>proposal.</w:t>
            </w:r>
          </w:p>
        </w:tc>
      </w:tr>
    </w:tbl>
    <w:p w14:paraId="151F035F" w14:textId="77777777" w:rsidR="00F4763E" w:rsidRPr="001A1B94" w:rsidRDefault="00F4763E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14:paraId="61D1009E" w14:textId="40F7F163" w:rsidR="00DC6E85" w:rsidRPr="001A1B94" w:rsidRDefault="00DC6E85" w:rsidP="00441E3D">
      <w:pPr>
        <w:pStyle w:val="ac"/>
        <w:numPr>
          <w:ilvl w:val="0"/>
          <w:numId w:val="1"/>
        </w:numPr>
        <w:rPr>
          <w:rFonts w:asciiTheme="minorBidi" w:hAnsiTheme="minorBidi" w:cstheme="minorBidi"/>
          <w:b/>
          <w:color w:val="244061" w:themeColor="accent1" w:themeShade="80"/>
          <w:sz w:val="24"/>
        </w:rPr>
      </w:pPr>
      <w:r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t>Research Area</w:t>
      </w:r>
      <w:r w:rsidR="00F82EEF"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t>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8"/>
      </w:tblGrid>
      <w:tr w:rsidR="00441E3D" w:rsidRPr="001A1B94" w14:paraId="34412994" w14:textId="77777777" w:rsidTr="00441E3D">
        <w:tc>
          <w:tcPr>
            <w:tcW w:w="8498" w:type="dxa"/>
          </w:tcPr>
          <w:p w14:paraId="48B22ED5" w14:textId="010F94D2" w:rsidR="009F1FE3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12146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E3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land degradation and</w:t>
            </w:r>
            <w:r w:rsidR="009F1FE3" w:rsidRPr="001A1B94">
              <w:rPr>
                <w:rFonts w:asciiTheme="minorBidi" w:eastAsia="宋体" w:hAnsiTheme="minorBidi" w:cstheme="minorBidi"/>
                <w:lang w:eastAsia="zh-CN"/>
              </w:rPr>
              <w:t xml:space="preserve"> desertification</w:t>
            </w:r>
          </w:p>
          <w:p w14:paraId="2A119494" w14:textId="0AD93E32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3086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E3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9F1FE3" w:rsidRPr="001A1B94">
              <w:rPr>
                <w:rFonts w:asciiTheme="minorBidi" w:eastAsia="宋体" w:hAnsiTheme="minorBidi" w:cstheme="minorBidi"/>
                <w:lang w:eastAsia="zh-CN"/>
              </w:rPr>
              <w:t xml:space="preserve"> agriculture and </w:t>
            </w:r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>food security</w:t>
            </w:r>
          </w:p>
          <w:p w14:paraId="7F7DA9CF" w14:textId="6D12B549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19667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global change and human </w:t>
            </w:r>
            <w:r w:rsidR="009F1FE3" w:rsidRPr="001A1B94">
              <w:rPr>
                <w:rFonts w:asciiTheme="minorBidi" w:eastAsia="宋体" w:hAnsiTheme="minorBidi" w:cstheme="minorBidi"/>
                <w:lang w:eastAsia="zh-CN"/>
              </w:rPr>
              <w:t>welfare</w:t>
            </w:r>
          </w:p>
          <w:p w14:paraId="12E8654F" w14:textId="3A712C5A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129521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biodiversity and eco</w:t>
            </w:r>
            <w:r w:rsidR="009F1FE3" w:rsidRPr="001A1B94">
              <w:rPr>
                <w:rFonts w:asciiTheme="minorBidi" w:eastAsia="宋体" w:hAnsiTheme="minorBidi" w:cstheme="minorBidi"/>
                <w:lang w:eastAsia="zh-CN"/>
              </w:rPr>
              <w:t>system services</w:t>
            </w:r>
          </w:p>
          <w:p w14:paraId="78834BF5" w14:textId="77777777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21194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climate change and carbon neutrality</w:t>
            </w:r>
          </w:p>
          <w:p w14:paraId="6005E20D" w14:textId="76244352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1745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disaster </w:t>
            </w:r>
            <w:r w:rsidR="009F1FE3" w:rsidRPr="001A1B94">
              <w:rPr>
                <w:rFonts w:asciiTheme="minorBidi" w:eastAsia="宋体" w:hAnsiTheme="minorBidi" w:cstheme="minorBidi"/>
                <w:lang w:eastAsia="zh-CN"/>
              </w:rPr>
              <w:t xml:space="preserve">risk </w:t>
            </w:r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>reduction</w:t>
            </w:r>
          </w:p>
          <w:p w14:paraId="5CBDE3DD" w14:textId="025BA87B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9945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environmental protection and pollution control</w:t>
            </w:r>
          </w:p>
          <w:p w14:paraId="7BDB78A3" w14:textId="384FFAD9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17759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</w:t>
            </w:r>
            <w:r w:rsidR="009F1FE3" w:rsidRPr="001A1B94">
              <w:rPr>
                <w:rFonts w:asciiTheme="minorBidi" w:eastAsia="宋体" w:hAnsiTheme="minorBidi" w:cstheme="minorBidi" w:hint="eastAsia"/>
                <w:lang w:eastAsia="zh-CN"/>
              </w:rPr>
              <w:t>urbanization</w:t>
            </w:r>
            <w:r w:rsidR="009F1FE3" w:rsidRPr="001A1B94">
              <w:rPr>
                <w:rFonts w:asciiTheme="minorBidi" w:eastAsia="宋体" w:hAnsiTheme="minorBidi" w:cstheme="minorBidi"/>
                <w:lang w:eastAsia="zh-CN"/>
              </w:rPr>
              <w:t xml:space="preserve"> and </w:t>
            </w:r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>smart cities</w:t>
            </w:r>
          </w:p>
          <w:p w14:paraId="06215126" w14:textId="5E877EE2" w:rsidR="009F1FE3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8436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FE3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9F1FE3" w:rsidRPr="001A1B94">
              <w:rPr>
                <w:rFonts w:ascii="MS Gothic" w:eastAsia="MS Gothic" w:hAnsi="MS Gothic" w:cstheme="minorBidi"/>
                <w:sz w:val="24"/>
                <w:szCs w:val="32"/>
                <w:lang w:eastAsia="zh-CN"/>
              </w:rPr>
              <w:t xml:space="preserve"> </w:t>
            </w:r>
            <w:r w:rsidR="005549C0" w:rsidRPr="001A1B94">
              <w:rPr>
                <w:rFonts w:ascii="Arial" w:eastAsia="MS Gothic" w:hAnsi="Arial" w:cs="Arial" w:hint="eastAsia"/>
                <w:lang w:eastAsia="zh-CN"/>
              </w:rPr>
              <w:t>o</w:t>
            </w:r>
            <w:r w:rsidR="009F1FE3" w:rsidRPr="001A1B94">
              <w:rPr>
                <w:rFonts w:ascii="Arial" w:eastAsia="MS Gothic" w:hAnsi="Arial" w:cs="Arial"/>
                <w:lang w:eastAsia="zh-CN"/>
              </w:rPr>
              <w:t>cean and coastal areas</w:t>
            </w:r>
          </w:p>
          <w:p w14:paraId="2DAFFFE0" w14:textId="77777777" w:rsidR="00441E3D" w:rsidRPr="001A1B94" w:rsidRDefault="008C367F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1562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3D" w:rsidRPr="001A1B94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441E3D" w:rsidRPr="001A1B94">
              <w:rPr>
                <w:rFonts w:asciiTheme="minorBidi" w:eastAsia="宋体" w:hAnsiTheme="minorBidi" w:cstheme="minorBidi"/>
                <w:lang w:eastAsia="zh-CN"/>
              </w:rPr>
              <w:t xml:space="preserve"> others</w:t>
            </w:r>
          </w:p>
          <w:p w14:paraId="53F7F530" w14:textId="5142C05F" w:rsidR="00556F7A" w:rsidRPr="001A1B94" w:rsidRDefault="00556F7A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</w:p>
          <w:p w14:paraId="08DAEEDC" w14:textId="486A9386" w:rsidR="005549C0" w:rsidRPr="001A1B94" w:rsidRDefault="005549C0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</w:p>
          <w:p w14:paraId="3BAA464F" w14:textId="77777777" w:rsidR="005549C0" w:rsidRPr="001A1B94" w:rsidRDefault="005549C0" w:rsidP="00441E3D">
            <w:pPr>
              <w:rPr>
                <w:rFonts w:asciiTheme="minorBidi" w:eastAsia="宋体" w:hAnsiTheme="minorBidi" w:cstheme="minorBidi"/>
                <w:lang w:eastAsia="zh-CN"/>
              </w:rPr>
            </w:pPr>
          </w:p>
          <w:p w14:paraId="6A8610D8" w14:textId="5303527A" w:rsidR="00441E3D" w:rsidRPr="001A1B94" w:rsidRDefault="00441E3D" w:rsidP="00441E3D">
            <w:pPr>
              <w:rPr>
                <w:rFonts w:asciiTheme="minorBidi" w:hAnsiTheme="minorBidi" w:cstheme="minorBidi"/>
                <w:b/>
                <w:color w:val="244061" w:themeColor="accent1" w:themeShade="80"/>
                <w:sz w:val="24"/>
              </w:rPr>
            </w:pPr>
            <w:r w:rsidRPr="001A1B94">
              <w:rPr>
                <w:rFonts w:asciiTheme="minorBidi" w:eastAsia="宋体" w:hAnsiTheme="minorBidi" w:cstheme="minorBidi"/>
                <w:b/>
                <w:bCs/>
                <w:lang w:eastAsia="zh-CN"/>
              </w:rPr>
              <w:t>Note</w:t>
            </w:r>
            <w:r w:rsidRPr="001A1B94">
              <w:rPr>
                <w:rFonts w:asciiTheme="minorBidi" w:eastAsia="宋体" w:hAnsiTheme="minorBidi" w:cstheme="minorBidi"/>
                <w:lang w:eastAsia="zh-CN"/>
              </w:rPr>
              <w:t xml:space="preserve">: You can only choose </w:t>
            </w:r>
            <w:r w:rsidRPr="001A1B94">
              <w:rPr>
                <w:rFonts w:asciiTheme="minorBidi" w:eastAsia="宋体" w:hAnsiTheme="minorBidi" w:cstheme="minorBidi"/>
                <w:u w:val="single"/>
                <w:lang w:eastAsia="zh-CN"/>
              </w:rPr>
              <w:t>ONE (1)</w:t>
            </w:r>
            <w:r w:rsidRPr="001A1B94">
              <w:rPr>
                <w:rFonts w:asciiTheme="minorBidi" w:eastAsia="宋体" w:hAnsiTheme="minorBidi" w:cstheme="minorBidi"/>
                <w:lang w:eastAsia="zh-CN"/>
              </w:rPr>
              <w:t xml:space="preserve"> research area </w:t>
            </w:r>
            <w:r w:rsidR="009F1FE3" w:rsidRPr="001A1B94">
              <w:rPr>
                <w:rFonts w:asciiTheme="minorBidi" w:eastAsia="宋体" w:hAnsiTheme="minorBidi" w:cstheme="minorBidi"/>
                <w:lang w:eastAsia="zh-CN"/>
              </w:rPr>
              <w:t>for your</w:t>
            </w:r>
            <w:r w:rsidRPr="001A1B94">
              <w:rPr>
                <w:rFonts w:asciiTheme="minorBidi" w:eastAsia="宋体" w:hAnsiTheme="minorBidi" w:cstheme="minorBidi"/>
                <w:lang w:eastAsia="zh-CN"/>
              </w:rPr>
              <w:t xml:space="preserve"> proposal.</w:t>
            </w:r>
          </w:p>
        </w:tc>
        <w:bookmarkStart w:id="0" w:name="_GoBack"/>
        <w:bookmarkEnd w:id="0"/>
      </w:tr>
    </w:tbl>
    <w:p w14:paraId="42E4D6F3" w14:textId="77777777" w:rsidR="00556F7A" w:rsidRPr="001A1B94" w:rsidRDefault="00556F7A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14:paraId="60170D5B" w14:textId="77777777" w:rsidR="00F4763E" w:rsidRPr="001A1B94" w:rsidRDefault="00556F7A">
      <w:pPr>
        <w:rPr>
          <w:rFonts w:asciiTheme="minorBidi" w:eastAsia="宋体" w:hAnsiTheme="minorBidi" w:cstheme="minorBidi"/>
          <w:b/>
          <w:color w:val="244061" w:themeColor="accent1" w:themeShade="80"/>
          <w:sz w:val="24"/>
          <w:lang w:eastAsia="zh-CN"/>
        </w:rPr>
      </w:pPr>
      <w:r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 xml:space="preserve">3. </w:t>
      </w:r>
      <w:r w:rsidR="00E96C93"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t>Title of the Research Project</w:t>
      </w:r>
      <w:r w:rsidR="00E96C93" w:rsidRPr="001A1B94">
        <w:rPr>
          <w:rFonts w:asciiTheme="minorBidi" w:eastAsia="宋体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1A1B94" w14:paraId="59F82C69" w14:textId="77777777" w:rsidTr="00DC6E85">
        <w:trPr>
          <w:trHeight w:val="2113"/>
        </w:trPr>
        <w:tc>
          <w:tcPr>
            <w:tcW w:w="8494" w:type="dxa"/>
          </w:tcPr>
          <w:p w14:paraId="6F68372B" w14:textId="77777777" w:rsidR="00F4763E" w:rsidRPr="001A1B94" w:rsidRDefault="00F4763E">
            <w:pPr>
              <w:rPr>
                <w:rFonts w:asciiTheme="minorBidi" w:hAnsiTheme="minorBidi" w:cstheme="minorBidi"/>
                <w:sz w:val="24"/>
              </w:rPr>
            </w:pPr>
          </w:p>
          <w:p w14:paraId="0C196808" w14:textId="77777777" w:rsidR="00DC6E85" w:rsidRPr="001A1B94" w:rsidRDefault="00DC6E85">
            <w:pPr>
              <w:rPr>
                <w:rFonts w:asciiTheme="minorBidi" w:hAnsiTheme="minorBidi" w:cstheme="minorBidi"/>
                <w:sz w:val="24"/>
              </w:rPr>
            </w:pPr>
          </w:p>
          <w:p w14:paraId="6958004D" w14:textId="77777777" w:rsidR="00DC6E85" w:rsidRPr="001A1B94" w:rsidRDefault="00DC6E85">
            <w:pPr>
              <w:rPr>
                <w:rFonts w:asciiTheme="minorBidi" w:hAnsiTheme="minorBidi" w:cstheme="minorBidi"/>
                <w:sz w:val="24"/>
              </w:rPr>
            </w:pPr>
          </w:p>
          <w:p w14:paraId="02C5BF68" w14:textId="77777777" w:rsidR="005549C0" w:rsidRPr="001A1B94" w:rsidRDefault="005549C0">
            <w:pPr>
              <w:rPr>
                <w:rFonts w:asciiTheme="minorBidi" w:hAnsiTheme="minorBidi" w:cstheme="minorBidi"/>
                <w:sz w:val="24"/>
              </w:rPr>
            </w:pPr>
          </w:p>
          <w:p w14:paraId="45B8B4AD" w14:textId="653D7BDD" w:rsidR="005549C0" w:rsidRPr="001A1B94" w:rsidRDefault="005549C0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20CC90A3" w14:textId="77777777" w:rsidR="00F4763E" w:rsidRPr="001A1B94" w:rsidRDefault="00DC6E85">
      <w:pPr>
        <w:spacing w:before="720"/>
        <w:rPr>
          <w:rFonts w:asciiTheme="minorBidi" w:hAnsiTheme="minorBidi" w:cstheme="minorBidi"/>
          <w:sz w:val="24"/>
        </w:rPr>
      </w:pPr>
      <w:r w:rsidRPr="001A1B94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4</w:t>
      </w:r>
      <w:r w:rsidR="00E96C93" w:rsidRPr="001A1B94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Project Description:</w:t>
      </w:r>
    </w:p>
    <w:p w14:paraId="62D5848B" w14:textId="417FFAFF" w:rsidR="00F4763E" w:rsidRPr="001A1B94" w:rsidRDefault="00DC6E85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4</w:t>
      </w:r>
      <w:r w:rsidR="00E96C9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1. </w:t>
      </w:r>
      <w:r w:rsidR="009F1FE3" w:rsidRPr="001A1B94">
        <w:rPr>
          <w:rFonts w:asciiTheme="minorBidi" w:hAnsiTheme="minorBidi" w:cstheme="minorBidi" w:hint="eastAsia"/>
          <w:b/>
          <w:bCs/>
          <w:color w:val="365F91" w:themeColor="accent1" w:themeShade="BF"/>
          <w:sz w:val="24"/>
          <w:lang w:eastAsia="zh-CN"/>
        </w:rPr>
        <w:t>Objec</w:t>
      </w:r>
      <w:r w:rsidR="009F1FE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  <w:lang w:eastAsia="zh-CN"/>
        </w:rPr>
        <w:t>tives</w:t>
      </w:r>
      <w:r w:rsidR="00E96C9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: 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1A1B94" w14:paraId="37F30B8C" w14:textId="77777777">
        <w:tc>
          <w:tcPr>
            <w:tcW w:w="8494" w:type="dxa"/>
          </w:tcPr>
          <w:p w14:paraId="344AC5B4" w14:textId="77777777" w:rsidR="00F4763E" w:rsidRPr="001A1B94" w:rsidRDefault="00F4763E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338F51E0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1C44BCCB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140B76FD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16E08714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3EAAC276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020EDC2B" w14:textId="2130CE9A" w:rsidR="00F4763E" w:rsidRPr="001A1B94" w:rsidRDefault="00DC6E85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4</w:t>
      </w:r>
      <w:r w:rsidR="00E96C9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2. </w:t>
      </w:r>
      <w:r w:rsidR="009851F0" w:rsidRPr="001A1B94">
        <w:rPr>
          <w:rFonts w:asciiTheme="minorBidi" w:hAnsiTheme="minorBidi" w:cstheme="minorBidi" w:hint="eastAsia"/>
          <w:b/>
          <w:bCs/>
          <w:color w:val="365F91" w:themeColor="accent1" w:themeShade="BF"/>
          <w:sz w:val="24"/>
          <w:lang w:eastAsia="zh-CN"/>
        </w:rPr>
        <w:t>Features</w:t>
      </w:r>
      <w:r w:rsidR="00E96C9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1A1B94" w14:paraId="15DB9B6F" w14:textId="77777777">
        <w:tc>
          <w:tcPr>
            <w:tcW w:w="8494" w:type="dxa"/>
          </w:tcPr>
          <w:p w14:paraId="0F211D17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0465A911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4B13B403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4DEDB1D4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32CBEA95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53F3246E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31C962AF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24E6AC38" w14:textId="65CCD8F5" w:rsidR="00F4763E" w:rsidRPr="001A1B94" w:rsidRDefault="00E96C93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 w:rsidRPr="001A1B94">
        <w:rPr>
          <w:rFonts w:asciiTheme="minorBidi" w:hAnsiTheme="minorBidi" w:cstheme="minorBidi"/>
          <w:b/>
          <w:bCs/>
          <w:sz w:val="24"/>
        </w:rPr>
        <w:lastRenderedPageBreak/>
        <w:t xml:space="preserve">  </w:t>
      </w:r>
      <w:r w:rsidR="00DC6E85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4</w:t>
      </w:r>
      <w:r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3. </w:t>
      </w:r>
      <w:r w:rsidR="009F1FE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Key activities and components</w:t>
      </w:r>
      <w:r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aa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50"/>
      </w:tblGrid>
      <w:tr w:rsidR="00F4763E" w:rsidRPr="001A1B94" w14:paraId="2CD3A88B" w14:textId="77777777">
        <w:tc>
          <w:tcPr>
            <w:tcW w:w="8550" w:type="dxa"/>
          </w:tcPr>
          <w:p w14:paraId="4069B157" w14:textId="77777777" w:rsidR="00F4763E" w:rsidRPr="001A1B94" w:rsidRDefault="00F4763E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  <w:p w14:paraId="31C53E02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  <w:p w14:paraId="76E89FAD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  <w:p w14:paraId="55429E97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  <w:p w14:paraId="77CAF2AD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  <w:p w14:paraId="3FCCBF4C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14:paraId="4EF59F7B" w14:textId="77777777" w:rsidR="00F4763E" w:rsidRPr="001A1B94" w:rsidRDefault="00DC6E85"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4</w:t>
      </w:r>
      <w:r w:rsidR="00E96C9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4. Proposed Research Methods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1A1B94" w14:paraId="24ECC789" w14:textId="77777777">
        <w:tc>
          <w:tcPr>
            <w:tcW w:w="8494" w:type="dxa"/>
          </w:tcPr>
          <w:p w14:paraId="3FF41A5C" w14:textId="77777777" w:rsidR="00F4763E" w:rsidRPr="001A1B94" w:rsidRDefault="00F4763E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12A40BC0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3A636D70" w14:textId="64C42AAD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54A60FBB" w14:textId="29406395" w:rsidR="005549C0" w:rsidRPr="001A1B94" w:rsidRDefault="005549C0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26390919" w14:textId="2E504113" w:rsidR="005549C0" w:rsidRPr="001A1B94" w:rsidRDefault="005549C0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57DD3344" w14:textId="77777777" w:rsidR="005549C0" w:rsidRPr="001A1B94" w:rsidRDefault="005549C0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136A2D5E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6B5B3428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2AAFA6EA" w14:textId="77777777" w:rsidR="00F4763E" w:rsidRPr="001A1B94" w:rsidRDefault="00DC6E85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4</w:t>
      </w:r>
      <w:r w:rsidR="00E96C93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5. Data Collection Methods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1A1B94" w14:paraId="11F6240D" w14:textId="77777777">
        <w:tc>
          <w:tcPr>
            <w:tcW w:w="8494" w:type="dxa"/>
          </w:tcPr>
          <w:p w14:paraId="2FA3382C" w14:textId="77777777" w:rsidR="00F4763E" w:rsidRPr="001A1B94" w:rsidRDefault="00F4763E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23AECFAB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0461AB3E" w14:textId="77777777" w:rsidR="00556F7A" w:rsidRPr="001A1B94" w:rsidRDefault="00556F7A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1E59C416" w14:textId="3A9CAB66" w:rsidR="005549C0" w:rsidRPr="001A1B94" w:rsidRDefault="005549C0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061C97BF" w14:textId="7844C6EF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FF907C9" w14:textId="4DCEEE25" w:rsidR="00F4763E" w:rsidRPr="001A1B94" w:rsidRDefault="00E96C93" w:rsidP="005549C0">
      <w:pPr>
        <w:widowControl/>
        <w:spacing w:before="240"/>
        <w:jc w:val="left"/>
        <w:rPr>
          <w:rFonts w:asciiTheme="minorBidi" w:hAnsiTheme="minorBidi" w:cstheme="minorBidi"/>
          <w:b/>
          <w:bCs/>
          <w:sz w:val="24"/>
        </w:rPr>
        <w:sectPr w:rsidR="00F4763E" w:rsidRPr="001A1B94">
          <w:footerReference w:type="default" r:id="rId8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  <w:r w:rsidRPr="001A1B94">
        <w:rPr>
          <w:rFonts w:asciiTheme="minorBidi" w:hAnsiTheme="minorBidi" w:cstheme="minorBidi"/>
          <w:b/>
          <w:bCs/>
          <w:sz w:val="24"/>
        </w:rPr>
        <w:t xml:space="preserve"> </w:t>
      </w:r>
      <w:r w:rsidR="00DC6E85" w:rsidRPr="001A1B94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</w:p>
    <w:p w14:paraId="4FAC752C" w14:textId="6A7E8FC8" w:rsidR="00F4763E" w:rsidRPr="001A1B94" w:rsidRDefault="00DC6E85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 w:rsidRPr="001A1B94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>5</w:t>
      </w:r>
      <w:r w:rsidR="00E96C93" w:rsidRPr="001A1B94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. </w:t>
      </w:r>
      <w:r w:rsidR="00E96C93" w:rsidRPr="001A1B94"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 w:rsidR="009F1FE3" w:rsidRPr="001A1B94">
        <w:rPr>
          <w:rFonts w:asciiTheme="minorBidi" w:hAnsiTheme="minorBidi" w:cstheme="minorBidi" w:hint="eastAsia"/>
          <w:b/>
          <w:color w:val="244061" w:themeColor="accent1" w:themeShade="80"/>
          <w:sz w:val="26"/>
          <w:szCs w:val="26"/>
          <w:lang w:eastAsia="zh-CN"/>
        </w:rPr>
        <w:t>Plan</w:t>
      </w:r>
      <w:r w:rsidR="00E96C93" w:rsidRPr="001A1B94">
        <w:rPr>
          <w:rFonts w:asciiTheme="minorBidi" w:hAnsiTheme="minorBidi" w:cstheme="minorBidi"/>
          <w:color w:val="244061" w:themeColor="accent1" w:themeShade="80"/>
          <w:sz w:val="24"/>
        </w:rPr>
        <w:t xml:space="preserve"> (with clear description of researc</w:t>
      </w:r>
      <w:r w:rsidR="00620106" w:rsidRPr="001A1B94">
        <w:rPr>
          <w:rFonts w:asciiTheme="minorBidi" w:hAnsiTheme="minorBidi" w:cstheme="minorBidi"/>
          <w:color w:val="244061" w:themeColor="accent1" w:themeShade="80"/>
          <w:sz w:val="24"/>
        </w:rPr>
        <w:t xml:space="preserve">h activities over the period of </w:t>
      </w:r>
      <w:r w:rsidR="00620106" w:rsidRPr="001A1B94">
        <w:rPr>
          <w:rFonts w:asciiTheme="minorBidi" w:hAnsiTheme="minorBidi" w:cstheme="minorBidi" w:hint="eastAsia"/>
          <w:color w:val="244061" w:themeColor="accent1" w:themeShade="80"/>
          <w:sz w:val="24"/>
        </w:rPr>
        <w:t>proposed</w:t>
      </w:r>
      <w:r w:rsidR="00620106" w:rsidRPr="001A1B94">
        <w:rPr>
          <w:rFonts w:asciiTheme="minorBidi" w:hAnsiTheme="minorBidi" w:cstheme="minorBidi"/>
          <w:color w:val="244061" w:themeColor="accent1" w:themeShade="80"/>
          <w:sz w:val="24"/>
        </w:rPr>
        <w:t xml:space="preserve"> </w:t>
      </w:r>
      <w:r w:rsidR="00E96C93" w:rsidRPr="001A1B94">
        <w:rPr>
          <w:rFonts w:asciiTheme="minorBidi" w:hAnsiTheme="minorBidi" w:cstheme="minorBidi"/>
          <w:color w:val="244061" w:themeColor="accent1" w:themeShade="80"/>
          <w:sz w:val="24"/>
        </w:rPr>
        <w:t xml:space="preserve">research project, highlighting the expected milestones and the role of </w:t>
      </w:r>
      <w:r w:rsidR="009F1FE3" w:rsidRPr="001A1B94">
        <w:rPr>
          <w:rFonts w:asciiTheme="minorBidi" w:hAnsiTheme="minorBidi" w:cstheme="minorBidi"/>
          <w:color w:val="244061" w:themeColor="accent1" w:themeShade="80"/>
          <w:sz w:val="24"/>
        </w:rPr>
        <w:t>team</w:t>
      </w:r>
      <w:r w:rsidR="00E96C93" w:rsidRPr="001A1B94">
        <w:rPr>
          <w:rFonts w:asciiTheme="minorBidi" w:hAnsiTheme="minorBidi" w:cstheme="minorBidi"/>
          <w:color w:val="244061" w:themeColor="accent1" w:themeShade="80"/>
          <w:sz w:val="24"/>
        </w:rPr>
        <w:t xml:space="preserve"> </w:t>
      </w:r>
      <w:r w:rsidR="00620106" w:rsidRPr="001A1B94">
        <w:rPr>
          <w:rFonts w:asciiTheme="minorBidi" w:hAnsiTheme="minorBidi" w:cstheme="minorBidi"/>
          <w:color w:val="244061" w:themeColor="accent1" w:themeShade="80"/>
          <w:sz w:val="24"/>
        </w:rPr>
        <w:t>members</w:t>
      </w:r>
      <w:r w:rsidR="00E96C93" w:rsidRPr="001A1B94">
        <w:rPr>
          <w:rFonts w:asciiTheme="minorBidi" w:hAnsiTheme="minorBidi" w:cstheme="minorBidi"/>
          <w:color w:val="244061" w:themeColor="accent1" w:themeShade="80"/>
          <w:sz w:val="24"/>
        </w:rPr>
        <w:t>)</w:t>
      </w:r>
      <w:r w:rsidR="00E96C93" w:rsidRPr="001A1B94"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aa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F4763E" w:rsidRPr="001A1B94" w14:paraId="70FFFBC7" w14:textId="77777777">
        <w:trPr>
          <w:trHeight w:val="3027"/>
        </w:trPr>
        <w:tc>
          <w:tcPr>
            <w:tcW w:w="44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17F9F2" w14:textId="77777777" w:rsidR="00F4763E" w:rsidRPr="001A1B94" w:rsidRDefault="00E96C93" w:rsidP="00724DBB">
            <w:pPr>
              <w:spacing w:after="0"/>
              <w:ind w:left="113" w:right="115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A1B94">
              <w:rPr>
                <w:rFonts w:ascii="Arial" w:hAnsi="Arial" w:cs="Arial"/>
                <w:b/>
                <w:bCs/>
              </w:rPr>
              <w:t>Stage/ activity No.</w:t>
            </w:r>
          </w:p>
        </w:tc>
        <w:tc>
          <w:tcPr>
            <w:tcW w:w="4497" w:type="dxa"/>
            <w:vMerge w:val="restart"/>
            <w:shd w:val="clear" w:color="auto" w:fill="F2F2F2" w:themeFill="background1" w:themeFillShade="F2"/>
            <w:vAlign w:val="center"/>
          </w:tcPr>
          <w:p w14:paraId="00DC6E0B" w14:textId="77777777" w:rsidR="00F4763E" w:rsidRPr="001A1B94" w:rsidRDefault="00E96C93" w:rsidP="00724DBB">
            <w:pPr>
              <w:spacing w:after="0"/>
              <w:ind w:right="115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A1B94">
              <w:rPr>
                <w:rFonts w:ascii="Arial" w:hAnsi="Arial" w:cs="Arial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23764728" w14:textId="77777777" w:rsidR="00F4763E" w:rsidRPr="001A1B94" w:rsidRDefault="00E96C93" w:rsidP="00724DBB">
            <w:pPr>
              <w:spacing w:after="0"/>
              <w:ind w:right="115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A1B94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B9494FD" w14:textId="77777777" w:rsidR="00F4763E" w:rsidRPr="001A1B94" w:rsidRDefault="00E96C93" w:rsidP="00724DBB">
            <w:pPr>
              <w:spacing w:after="0"/>
              <w:ind w:left="115" w:right="115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A1B94">
              <w:rPr>
                <w:rFonts w:ascii="Arial" w:hAnsi="Arial" w:cs="Arial"/>
                <w:b/>
                <w:bCs/>
              </w:rPr>
              <w:t>Ratio of the Activity to the Whole Project (</w:t>
            </w:r>
            <w:r w:rsidRPr="001A1B94">
              <w:rPr>
                <w:rFonts w:ascii="Arial" w:hAnsi="Arial" w:cs="Arial"/>
              </w:rPr>
              <w:t>in</w:t>
            </w:r>
            <w:r w:rsidRPr="001A1B94">
              <w:rPr>
                <w:rFonts w:ascii="Arial" w:hAnsi="Arial" w:cs="Arial"/>
                <w:b/>
                <w:bCs/>
              </w:rPr>
              <w:t xml:space="preserve"> </w:t>
            </w:r>
            <w:r w:rsidRPr="001A1B94">
              <w:rPr>
                <w:rFonts w:ascii="Arial" w:hAnsi="Arial" w:cs="Arial"/>
              </w:rPr>
              <w:t>percentage</w:t>
            </w:r>
            <w:r w:rsidRPr="001A1B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14:paraId="5E246984" w14:textId="77777777" w:rsidR="00F4763E" w:rsidRPr="001A1B94" w:rsidRDefault="00E96C93" w:rsidP="00724DBB">
            <w:pPr>
              <w:spacing w:after="0"/>
              <w:ind w:right="115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A1B94">
              <w:rPr>
                <w:rFonts w:ascii="Arial" w:hAnsi="Arial" w:cs="Arial"/>
                <w:b/>
                <w:bCs/>
              </w:rPr>
              <w:t>Duration (</w:t>
            </w:r>
            <w:r w:rsidRPr="001A1B94">
              <w:rPr>
                <w:rFonts w:ascii="Arial" w:hAnsi="Arial" w:cs="Arial"/>
              </w:rPr>
              <w:t>in months</w:t>
            </w:r>
            <w:r w:rsidRPr="001A1B9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158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0C69B" w14:textId="77777777" w:rsidR="00F4763E" w:rsidRPr="001A1B94" w:rsidRDefault="00E96C93" w:rsidP="00724DBB">
            <w:pPr>
              <w:spacing w:after="0"/>
              <w:ind w:right="115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A1B94">
              <w:rPr>
                <w:rFonts w:ascii="Arial" w:hAnsi="Arial" w:cs="Arial"/>
                <w:b/>
                <w:bCs/>
              </w:rPr>
              <w:t>Timing Schedule (</w:t>
            </w:r>
            <w:r w:rsidRPr="001A1B94">
              <w:rPr>
                <w:rFonts w:ascii="Arial" w:hAnsi="Arial" w:cs="Arial"/>
              </w:rPr>
              <w:t>in years, months, or other applicable periods</w:t>
            </w:r>
            <w:r w:rsidRPr="001A1B9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4763E" w:rsidRPr="001A1B94" w14:paraId="5108F958" w14:textId="77777777" w:rsidTr="00724DBB">
        <w:trPr>
          <w:trHeight w:val="923"/>
        </w:trPr>
        <w:tc>
          <w:tcPr>
            <w:tcW w:w="449" w:type="dxa"/>
            <w:vMerge/>
            <w:shd w:val="clear" w:color="auto" w:fill="D9D9D9" w:themeFill="background1" w:themeFillShade="D9"/>
            <w:textDirection w:val="btLr"/>
          </w:tcPr>
          <w:p w14:paraId="276AE879" w14:textId="77777777" w:rsidR="00F4763E" w:rsidRPr="001A1B94" w:rsidRDefault="00F4763E" w:rsidP="00724DBB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97" w:type="dxa"/>
            <w:vMerge/>
            <w:shd w:val="clear" w:color="auto" w:fill="F2F2F2" w:themeFill="background1" w:themeFillShade="F2"/>
            <w:textDirection w:val="btLr"/>
          </w:tcPr>
          <w:p w14:paraId="4B652214" w14:textId="77777777" w:rsidR="00F4763E" w:rsidRPr="001A1B94" w:rsidRDefault="00F4763E" w:rsidP="00724DBB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1D934FB" w14:textId="77777777" w:rsidR="00F4763E" w:rsidRPr="001A1B94" w:rsidRDefault="00724DBB" w:rsidP="00724D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A1B94">
              <w:rPr>
                <w:rFonts w:ascii="Arial" w:hAnsi="Arial" w:cs="Arial"/>
                <w:b/>
                <w:bCs/>
                <w:sz w:val="20"/>
              </w:rPr>
              <w:t>CBAS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4D24140" w14:textId="77777777" w:rsidR="00F4763E" w:rsidRPr="001A1B94" w:rsidRDefault="00F4763E" w:rsidP="00724D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6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11DF358" w14:textId="77777777" w:rsidR="00F4763E" w:rsidRPr="001A1B94" w:rsidRDefault="00F4763E" w:rsidP="00724DBB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50D3F31" w14:textId="77777777" w:rsidR="00F4763E" w:rsidRPr="001A1B94" w:rsidRDefault="00F4763E" w:rsidP="00724DBB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83E094A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EF72CCE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B7EBB45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7E31736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FE67F5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E6E6B6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2DC39B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2B61C4E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688DB7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91173DD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D96893F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31C3D49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D67D5B0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7D954E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3D5BF69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A1CCC1B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DCEDAB0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3A8523A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B674F10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5510A67" w14:textId="77777777" w:rsidR="00F4763E" w:rsidRPr="001A1B94" w:rsidRDefault="00F4763E" w:rsidP="00724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763E" w:rsidRPr="001A1B94" w14:paraId="089BCFF6" w14:textId="77777777" w:rsidTr="00724DBB">
        <w:trPr>
          <w:trHeight w:val="542"/>
        </w:trPr>
        <w:tc>
          <w:tcPr>
            <w:tcW w:w="449" w:type="dxa"/>
            <w:vAlign w:val="center"/>
          </w:tcPr>
          <w:p w14:paraId="60527C55" w14:textId="77777777" w:rsidR="00F4763E" w:rsidRPr="001A1B94" w:rsidRDefault="00E96C93" w:rsidP="00724DBB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A1B94">
              <w:rPr>
                <w:rFonts w:ascii="Arial" w:hAnsi="Arial" w:cs="Arial"/>
              </w:rPr>
              <w:t>1</w:t>
            </w:r>
          </w:p>
        </w:tc>
        <w:tc>
          <w:tcPr>
            <w:tcW w:w="4497" w:type="dxa"/>
            <w:vAlign w:val="center"/>
          </w:tcPr>
          <w:p w14:paraId="5778C12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4E964A02" w14:textId="77777777" w:rsidR="00F4763E" w:rsidRPr="001A1B94" w:rsidRDefault="00F4763E" w:rsidP="00724D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76A216F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Align w:val="center"/>
          </w:tcPr>
          <w:p w14:paraId="43575B8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  <w:vAlign w:val="center"/>
          </w:tcPr>
          <w:p w14:paraId="095EBEE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12CD951C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73DDFEB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26812DB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9" w:type="dxa"/>
            <w:vAlign w:val="center"/>
          </w:tcPr>
          <w:p w14:paraId="44C27AC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73EDD759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66B591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5F4650A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2791DDF5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1FCC31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78D42C7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7EBA50B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CB6FF4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236B2FD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216182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4AA597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1637831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AAC3D0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6CAD25A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98B67A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413D9E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4763E" w:rsidRPr="001A1B94" w14:paraId="590407BC" w14:textId="77777777" w:rsidTr="00724DBB">
        <w:trPr>
          <w:trHeight w:val="557"/>
        </w:trPr>
        <w:tc>
          <w:tcPr>
            <w:tcW w:w="449" w:type="dxa"/>
            <w:vAlign w:val="center"/>
          </w:tcPr>
          <w:p w14:paraId="5C85BDB3" w14:textId="77777777" w:rsidR="00F4763E" w:rsidRPr="001A1B94" w:rsidRDefault="00E96C93" w:rsidP="00724DBB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A1B94">
              <w:rPr>
                <w:rFonts w:ascii="Arial" w:hAnsi="Arial" w:cs="Arial"/>
              </w:rPr>
              <w:t>2</w:t>
            </w:r>
          </w:p>
        </w:tc>
        <w:tc>
          <w:tcPr>
            <w:tcW w:w="4497" w:type="dxa"/>
            <w:vAlign w:val="center"/>
          </w:tcPr>
          <w:p w14:paraId="11CB51C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400BDE6F" w14:textId="77777777" w:rsidR="00F4763E" w:rsidRPr="001A1B94" w:rsidRDefault="00F4763E" w:rsidP="00724D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22611E3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Align w:val="center"/>
          </w:tcPr>
          <w:p w14:paraId="02D01DCA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  <w:vAlign w:val="center"/>
          </w:tcPr>
          <w:p w14:paraId="051375A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56951BA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3153996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6F31B02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9" w:type="dxa"/>
            <w:vAlign w:val="center"/>
          </w:tcPr>
          <w:p w14:paraId="603ED168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4F4608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E278AB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E012B08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2DDC8D4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123A4B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F720F5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65C34BC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04002E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2BCA62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A3DC84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F3A3865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792664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66AF86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20C95BB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7D1624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6B56C2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4763E" w:rsidRPr="001A1B94" w14:paraId="3A8AA93E" w14:textId="77777777" w:rsidTr="00724DBB">
        <w:trPr>
          <w:trHeight w:val="542"/>
        </w:trPr>
        <w:tc>
          <w:tcPr>
            <w:tcW w:w="449" w:type="dxa"/>
            <w:vAlign w:val="center"/>
          </w:tcPr>
          <w:p w14:paraId="0AA9AE23" w14:textId="77777777" w:rsidR="00F4763E" w:rsidRPr="001A1B94" w:rsidRDefault="00E96C93" w:rsidP="00724DBB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A1B94">
              <w:rPr>
                <w:rFonts w:ascii="Arial" w:hAnsi="Arial" w:cs="Arial"/>
              </w:rPr>
              <w:t>3</w:t>
            </w:r>
          </w:p>
        </w:tc>
        <w:tc>
          <w:tcPr>
            <w:tcW w:w="4497" w:type="dxa"/>
            <w:vAlign w:val="center"/>
          </w:tcPr>
          <w:p w14:paraId="2A8A2B5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11AD6C0B" w14:textId="77777777" w:rsidR="00F4763E" w:rsidRPr="001A1B94" w:rsidRDefault="00F4763E" w:rsidP="00724D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4516A7C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Align w:val="center"/>
          </w:tcPr>
          <w:p w14:paraId="112E751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  <w:vAlign w:val="center"/>
          </w:tcPr>
          <w:p w14:paraId="3E4E2B3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57DC207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32D54B85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3BBEF73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9" w:type="dxa"/>
            <w:vAlign w:val="center"/>
          </w:tcPr>
          <w:p w14:paraId="281E16C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55B989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45F8E43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78570CC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3E9149F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6CF5A5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3BC91AF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2D1B3B89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8C7C22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726FFB4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D08AE7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119B78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32A203D8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C7A347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473C49A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EE3100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7EB578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4763E" w:rsidRPr="001A1B94" w14:paraId="733F8846" w14:textId="77777777" w:rsidTr="00724DBB">
        <w:trPr>
          <w:trHeight w:val="557"/>
        </w:trPr>
        <w:tc>
          <w:tcPr>
            <w:tcW w:w="449" w:type="dxa"/>
            <w:vAlign w:val="center"/>
          </w:tcPr>
          <w:p w14:paraId="748B9460" w14:textId="77777777" w:rsidR="00F4763E" w:rsidRPr="001A1B94" w:rsidRDefault="00E96C93" w:rsidP="00724DBB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A1B94">
              <w:rPr>
                <w:rFonts w:ascii="Arial" w:hAnsi="Arial" w:cs="Arial"/>
              </w:rPr>
              <w:t>4</w:t>
            </w:r>
          </w:p>
        </w:tc>
        <w:tc>
          <w:tcPr>
            <w:tcW w:w="4497" w:type="dxa"/>
            <w:vAlign w:val="center"/>
          </w:tcPr>
          <w:p w14:paraId="29C8137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7B9EDDE4" w14:textId="77777777" w:rsidR="00F4763E" w:rsidRPr="001A1B94" w:rsidRDefault="00F4763E" w:rsidP="00724D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18B38019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Align w:val="center"/>
          </w:tcPr>
          <w:p w14:paraId="3945F3C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  <w:vAlign w:val="center"/>
          </w:tcPr>
          <w:p w14:paraId="4BA5278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19EB3068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6EACB3A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72745458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9" w:type="dxa"/>
            <w:vAlign w:val="center"/>
          </w:tcPr>
          <w:p w14:paraId="73D4B5F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255CAA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704B4CB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3CBEF1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11A005B9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3083EC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E5E524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738862A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523CDB0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3ACB22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33C5F7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E27EA8C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2C5DAFD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12E85D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10D0992A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D90ABD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21DFB5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4763E" w:rsidRPr="001A1B94" w14:paraId="457E1742" w14:textId="77777777" w:rsidTr="00724DBB">
        <w:trPr>
          <w:trHeight w:val="542"/>
        </w:trPr>
        <w:tc>
          <w:tcPr>
            <w:tcW w:w="449" w:type="dxa"/>
            <w:vAlign w:val="center"/>
          </w:tcPr>
          <w:p w14:paraId="675BDF90" w14:textId="77777777" w:rsidR="00F4763E" w:rsidRPr="001A1B94" w:rsidRDefault="00E96C93" w:rsidP="00724DBB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A1B94">
              <w:rPr>
                <w:rFonts w:ascii="Arial" w:hAnsi="Arial" w:cs="Arial"/>
              </w:rPr>
              <w:t>5</w:t>
            </w:r>
          </w:p>
        </w:tc>
        <w:tc>
          <w:tcPr>
            <w:tcW w:w="4497" w:type="dxa"/>
            <w:vAlign w:val="center"/>
          </w:tcPr>
          <w:p w14:paraId="4A9C742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6F20B1AA" w14:textId="77777777" w:rsidR="00F4763E" w:rsidRPr="001A1B94" w:rsidRDefault="00F4763E" w:rsidP="00724D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544CBB1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Align w:val="center"/>
          </w:tcPr>
          <w:p w14:paraId="1EB3718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  <w:vAlign w:val="center"/>
          </w:tcPr>
          <w:p w14:paraId="6517E72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610C384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2CD71B7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53445AE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9" w:type="dxa"/>
            <w:vAlign w:val="center"/>
          </w:tcPr>
          <w:p w14:paraId="006000C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7E0A6FE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71734E0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F844BDC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415F2C7C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7B3A6ABC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B1D986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96C3C5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85309A2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44A53849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16D1759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125681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3317A52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2D28B998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E64B49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86FE8E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847CC8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  <w:tr w:rsidR="00F4763E" w:rsidRPr="001A1B94" w14:paraId="14D825B6" w14:textId="77777777" w:rsidTr="00724DBB">
        <w:trPr>
          <w:trHeight w:val="542"/>
        </w:trPr>
        <w:tc>
          <w:tcPr>
            <w:tcW w:w="449" w:type="dxa"/>
            <w:vAlign w:val="center"/>
          </w:tcPr>
          <w:p w14:paraId="114F0C02" w14:textId="77777777" w:rsidR="00F4763E" w:rsidRPr="001A1B94" w:rsidRDefault="00E96C93" w:rsidP="00724DB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A1B94">
              <w:rPr>
                <w:rFonts w:ascii="Arial" w:hAnsi="Arial" w:cs="Arial"/>
              </w:rPr>
              <w:t>6</w:t>
            </w:r>
          </w:p>
        </w:tc>
        <w:tc>
          <w:tcPr>
            <w:tcW w:w="4497" w:type="dxa"/>
            <w:vAlign w:val="center"/>
          </w:tcPr>
          <w:p w14:paraId="208C51B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14:paraId="42279AAB" w14:textId="77777777" w:rsidR="00F4763E" w:rsidRPr="001A1B94" w:rsidRDefault="00F4763E" w:rsidP="00724DB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  <w:vAlign w:val="center"/>
          </w:tcPr>
          <w:p w14:paraId="04656D0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Align w:val="center"/>
          </w:tcPr>
          <w:p w14:paraId="4213CC3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07" w:type="dxa"/>
            <w:vAlign w:val="center"/>
          </w:tcPr>
          <w:p w14:paraId="0C8EB97F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5A6EEA3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10" w:type="dxa"/>
            <w:vAlign w:val="center"/>
          </w:tcPr>
          <w:p w14:paraId="6C1D33B3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37553870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9" w:type="dxa"/>
            <w:vAlign w:val="center"/>
          </w:tcPr>
          <w:p w14:paraId="5B62F56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7E6E6781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6C85CB4D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3D54A8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898D2C5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9DA8C1B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003DDF0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60A19C4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32F54B5A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075891B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6BDAE109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46F8020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33723516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3F6B5A78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7" w:type="dxa"/>
            <w:vAlign w:val="center"/>
          </w:tcPr>
          <w:p w14:paraId="147A8064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3A9C4B27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08" w:type="dxa"/>
            <w:vAlign w:val="center"/>
          </w:tcPr>
          <w:p w14:paraId="18FBF44E" w14:textId="77777777" w:rsidR="00F4763E" w:rsidRPr="001A1B94" w:rsidRDefault="00F4763E" w:rsidP="00724DBB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</w:tr>
    </w:tbl>
    <w:p w14:paraId="432B74A2" w14:textId="77777777" w:rsidR="00F4763E" w:rsidRPr="001A1B94" w:rsidRDefault="00F4763E">
      <w:pPr>
        <w:ind w:right="120"/>
        <w:jc w:val="left"/>
        <w:rPr>
          <w:rFonts w:asciiTheme="minorBidi" w:eastAsia="宋体" w:hAnsiTheme="minorBidi" w:cstheme="minorBidi"/>
          <w:sz w:val="24"/>
          <w:lang w:eastAsia="zh-CN"/>
        </w:rPr>
        <w:sectPr w:rsidR="00F4763E" w:rsidRPr="001A1B94">
          <w:pgSz w:w="16838" w:h="11906" w:orient="landscape"/>
          <w:pgMar w:top="1699" w:right="1440" w:bottom="1699" w:left="1699" w:header="144" w:footer="994" w:gutter="0"/>
          <w:cols w:space="425"/>
          <w:docGrid w:linePitch="360"/>
        </w:sectPr>
      </w:pPr>
    </w:p>
    <w:p w14:paraId="7526498F" w14:textId="77777777" w:rsidR="00F4763E" w:rsidRPr="001A1B94" w:rsidRDefault="00DC6E85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6</w:t>
      </w:r>
      <w:r w:rsidR="00E96C93"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. Anticipated Period of </w:t>
      </w:r>
      <w:r w:rsidR="008C3D8B"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Proposed </w:t>
      </w:r>
      <w:r w:rsidR="00E96C93"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t>Research Project (</w:t>
      </w:r>
      <w:r w:rsidR="00E96C93" w:rsidRPr="001A1B94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 w:rsidR="00E96C93" w:rsidRPr="001A1B94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 w:rsidR="00E96C93" w:rsidRPr="001A1B94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 w:rsidR="00E96C93" w:rsidRPr="001A1B94"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1A1B94" w14:paraId="46870BD0" w14:textId="77777777">
        <w:trPr>
          <w:trHeight w:val="557"/>
        </w:trPr>
        <w:tc>
          <w:tcPr>
            <w:tcW w:w="8494" w:type="dxa"/>
          </w:tcPr>
          <w:p w14:paraId="58E0E391" w14:textId="77777777" w:rsidR="00DC6E85" w:rsidRPr="001A1B94" w:rsidRDefault="00DC6E85">
            <w:pPr>
              <w:rPr>
                <w:rFonts w:asciiTheme="minorBidi" w:eastAsia="宋体" w:hAnsiTheme="minorBidi" w:cstheme="minorBidi"/>
                <w:b/>
                <w:sz w:val="24"/>
                <w:lang w:eastAsia="zh-CN"/>
              </w:rPr>
            </w:pPr>
          </w:p>
        </w:tc>
      </w:tr>
    </w:tbl>
    <w:p w14:paraId="45DD181C" w14:textId="77777777" w:rsidR="00F4763E" w:rsidRPr="001A1B94" w:rsidRDefault="00F4763E">
      <w:pPr>
        <w:ind w:right="120"/>
        <w:jc w:val="left"/>
        <w:rPr>
          <w:rFonts w:asciiTheme="minorBidi" w:eastAsia="宋体" w:hAnsiTheme="minorBidi" w:cstheme="minorBidi"/>
          <w:sz w:val="24"/>
          <w:lang w:eastAsia="zh-CN"/>
        </w:rPr>
      </w:pPr>
    </w:p>
    <w:p w14:paraId="4DF2B314" w14:textId="77777777" w:rsidR="00F4763E" w:rsidRPr="001A1B94" w:rsidRDefault="00DC6E85">
      <w:pPr>
        <w:widowControl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 w:rsidRPr="001A1B94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</w:t>
      </w:r>
      <w:r w:rsidR="00E96C93" w:rsidRPr="001A1B94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Expected Outcomes (</w:t>
      </w:r>
      <w:r w:rsidR="00E96C93" w:rsidRPr="001A1B94">
        <w:rPr>
          <w:rFonts w:asciiTheme="minorBidi" w:hAnsiTheme="minorBidi" w:cstheme="minorBidi"/>
          <w:color w:val="244061" w:themeColor="accent1" w:themeShade="80"/>
          <w:sz w:val="26"/>
          <w:szCs w:val="26"/>
        </w:rPr>
        <w:t>papers, patents, etc.</w:t>
      </w:r>
      <w:r w:rsidR="00E96C93" w:rsidRPr="001A1B94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)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1A1B94" w14:paraId="6048489F" w14:textId="77777777">
        <w:tc>
          <w:tcPr>
            <w:tcW w:w="8494" w:type="dxa"/>
          </w:tcPr>
          <w:p w14:paraId="72CCD5FD" w14:textId="77777777" w:rsidR="00F4763E" w:rsidRPr="001A1B94" w:rsidRDefault="00F4763E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373A2EF1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  <w:p w14:paraId="4E2799E8" w14:textId="77777777" w:rsidR="00DC6E85" w:rsidRPr="001A1B94" w:rsidRDefault="00DC6E85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5016F8D1" w14:textId="77777777" w:rsidR="00F4763E" w:rsidRPr="001A1B94" w:rsidRDefault="00F4763E">
      <w:pPr>
        <w:tabs>
          <w:tab w:val="left" w:pos="0"/>
        </w:tabs>
        <w:ind w:hanging="270"/>
        <w:jc w:val="left"/>
        <w:rPr>
          <w:rFonts w:asciiTheme="minorBidi" w:eastAsia="宋体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14:paraId="1C5449D6" w14:textId="77777777" w:rsidR="00F4763E" w:rsidRPr="001A1B94" w:rsidRDefault="00DC6E85">
      <w:pPr>
        <w:tabs>
          <w:tab w:val="left" w:pos="0"/>
        </w:tabs>
        <w:ind w:hanging="270"/>
        <w:jc w:val="left"/>
        <w:rPr>
          <w:rFonts w:asciiTheme="minorBidi" w:eastAsia="宋体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 w:rsidRPr="001A1B94">
        <w:rPr>
          <w:rFonts w:asciiTheme="minorBidi" w:eastAsia="宋体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</w:t>
      </w:r>
      <w:r w:rsidR="00E96C93" w:rsidRPr="001A1B94">
        <w:rPr>
          <w:rFonts w:asciiTheme="minorBidi" w:eastAsia="宋体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. List of Researchers</w:t>
      </w:r>
    </w:p>
    <w:tbl>
      <w:tblPr>
        <w:tblStyle w:val="aa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628"/>
        <w:gridCol w:w="3119"/>
        <w:gridCol w:w="1236"/>
        <w:gridCol w:w="2737"/>
      </w:tblGrid>
      <w:tr w:rsidR="00F4763E" w:rsidRPr="001A1B94" w14:paraId="34B5CCE1" w14:textId="77777777" w:rsidTr="005549C0">
        <w:trPr>
          <w:trHeight w:val="645"/>
        </w:trPr>
        <w:tc>
          <w:tcPr>
            <w:tcW w:w="2628" w:type="dxa"/>
            <w:noWrap/>
            <w:vAlign w:val="center"/>
          </w:tcPr>
          <w:p w14:paraId="68A15D66" w14:textId="77777777" w:rsidR="00F4763E" w:rsidRPr="001A1B94" w:rsidRDefault="00E96C93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3119" w:type="dxa"/>
            <w:noWrap/>
            <w:vAlign w:val="center"/>
          </w:tcPr>
          <w:p w14:paraId="1188F6E9" w14:textId="77777777" w:rsidR="00F4763E" w:rsidRPr="001A1B94" w:rsidRDefault="00E96C93" w:rsidP="008C3D8B">
            <w:pPr>
              <w:widowControl/>
              <w:spacing w:after="0" w:line="360" w:lineRule="auto"/>
              <w:jc w:val="center"/>
              <w:rPr>
                <w:rFonts w:asciiTheme="minorBidi" w:eastAsia="宋体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 (</w:t>
            </w:r>
            <w:r w:rsidRPr="001A1B94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Pr="001A1B94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36" w:type="dxa"/>
            <w:noWrap/>
            <w:vAlign w:val="center"/>
          </w:tcPr>
          <w:p w14:paraId="4E750EDA" w14:textId="5297A822" w:rsidR="00F4763E" w:rsidRPr="001A1B94" w:rsidRDefault="009F1FE3" w:rsidP="008C3D8B">
            <w:pPr>
              <w:widowControl/>
              <w:spacing w:after="0" w:line="360" w:lineRule="auto"/>
              <w:jc w:val="center"/>
              <w:rPr>
                <w:rFonts w:asciiTheme="minorBidi" w:eastAsia="宋体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Research fields</w:t>
            </w:r>
          </w:p>
        </w:tc>
        <w:tc>
          <w:tcPr>
            <w:tcW w:w="2737" w:type="dxa"/>
            <w:noWrap/>
            <w:vAlign w:val="center"/>
          </w:tcPr>
          <w:p w14:paraId="7BC7A299" w14:textId="77777777" w:rsidR="00F4763E" w:rsidRPr="001A1B94" w:rsidRDefault="00E96C93" w:rsidP="008C3D8B">
            <w:pPr>
              <w:widowControl/>
              <w:spacing w:after="0" w:line="360" w:lineRule="auto"/>
              <w:jc w:val="center"/>
              <w:rPr>
                <w:rFonts w:asciiTheme="minorBidi" w:eastAsia="宋体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F4763E" w:rsidRPr="001A1B94" w14:paraId="33BBCF21" w14:textId="77777777" w:rsidTr="008C3D8B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  <w:vAlign w:val="center"/>
          </w:tcPr>
          <w:p w14:paraId="3D81B2F9" w14:textId="77777777" w:rsidR="00F4763E" w:rsidRPr="001A1B94" w:rsidRDefault="00E96C93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F4763E" w:rsidRPr="001A1B94" w14:paraId="463F46D2" w14:textId="77777777" w:rsidTr="005549C0">
        <w:trPr>
          <w:trHeight w:val="350"/>
        </w:trPr>
        <w:tc>
          <w:tcPr>
            <w:tcW w:w="2628" w:type="dxa"/>
            <w:noWrap/>
            <w:vAlign w:val="center"/>
          </w:tcPr>
          <w:p w14:paraId="4705E234" w14:textId="77777777" w:rsidR="00F4763E" w:rsidRPr="001A1B94" w:rsidRDefault="00F4763E" w:rsidP="008C3D8B">
            <w:pPr>
              <w:widowControl/>
              <w:spacing w:after="0" w:line="360" w:lineRule="auto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3119" w:type="dxa"/>
            <w:noWrap/>
            <w:vAlign w:val="center"/>
          </w:tcPr>
          <w:p w14:paraId="47C3CE17" w14:textId="77777777" w:rsidR="00F4763E" w:rsidRPr="001A1B94" w:rsidRDefault="00F4763E" w:rsidP="008C3D8B">
            <w:pPr>
              <w:widowControl/>
              <w:spacing w:after="0" w:line="360" w:lineRule="auto"/>
              <w:ind w:firstLineChars="150" w:firstLine="360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36" w:type="dxa"/>
            <w:noWrap/>
            <w:vAlign w:val="center"/>
          </w:tcPr>
          <w:p w14:paraId="3DC62318" w14:textId="77777777" w:rsidR="00F4763E" w:rsidRPr="001A1B94" w:rsidRDefault="00F4763E" w:rsidP="008C3D8B">
            <w:pPr>
              <w:widowControl/>
              <w:spacing w:after="0" w:line="360" w:lineRule="auto"/>
              <w:jc w:val="center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  <w:vAlign w:val="center"/>
          </w:tcPr>
          <w:p w14:paraId="753D2848" w14:textId="77777777" w:rsidR="00F4763E" w:rsidRPr="001A1B94" w:rsidRDefault="00F4763E" w:rsidP="008C3D8B">
            <w:pPr>
              <w:widowControl/>
              <w:spacing w:after="0" w:line="360" w:lineRule="auto"/>
              <w:ind w:firstLineChars="50" w:firstLine="120"/>
              <w:jc w:val="center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4F06D2" w:rsidRPr="008F10EB" w14:paraId="51F3E210" w14:textId="77777777" w:rsidTr="008C3D8B">
        <w:trPr>
          <w:trHeight w:val="350"/>
        </w:trPr>
        <w:tc>
          <w:tcPr>
            <w:tcW w:w="9720" w:type="dxa"/>
            <w:gridSpan w:val="4"/>
            <w:shd w:val="clear" w:color="auto" w:fill="F2F2F2" w:themeFill="background1" w:themeFillShade="F2"/>
            <w:noWrap/>
            <w:vAlign w:val="center"/>
          </w:tcPr>
          <w:p w14:paraId="048CB917" w14:textId="4C04C07C" w:rsidR="004F06D2" w:rsidRPr="001A1B94" w:rsidRDefault="004F06D2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</w:pP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1A1B94">
              <w:rPr>
                <w:rFonts w:asciiTheme="minorBidi" w:eastAsiaTheme="minorEastAsia" w:hAnsiTheme="minorBidi" w:cstheme="minorBidi" w:hint="eastAsia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</w:t>
            </w:r>
            <w:r w:rsidRPr="001A1B94"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o-</w:t>
            </w: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="008C3D8B"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 xml:space="preserve"> from Mainland</w:t>
            </w:r>
            <w:r w:rsidR="009F1FE3"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 xml:space="preserve"> China</w:t>
            </w:r>
            <w:r w:rsidRPr="001A1B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  <w:p w14:paraId="25A54FD2" w14:textId="69F1C95E" w:rsidR="004F06D2" w:rsidRPr="008F10EB" w:rsidRDefault="004F06D2" w:rsidP="00BB2DDA">
            <w:pPr>
              <w:widowControl/>
              <w:spacing w:after="0" w:line="360" w:lineRule="auto"/>
              <w:jc w:val="center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  <w:r w:rsidRPr="008F10EB">
              <w:rPr>
                <w:rFonts w:asciiTheme="minorBidi" w:hAnsiTheme="minorBidi" w:cstheme="minorBidi"/>
                <w:b/>
                <w:color w:val="365F91" w:themeColor="accent1" w:themeShade="BF"/>
                <w:sz w:val="24"/>
              </w:rPr>
              <w:t xml:space="preserve">Only for the </w:t>
            </w:r>
            <w:r w:rsidR="008C3D8B" w:rsidRPr="008F10EB">
              <w:rPr>
                <w:rFonts w:asciiTheme="minorBidi" w:hAnsiTheme="minorBidi" w:cstheme="minorBidi"/>
                <w:b/>
                <w:color w:val="365F91" w:themeColor="accent1" w:themeShade="BF"/>
                <w:sz w:val="24"/>
              </w:rPr>
              <w:t xml:space="preserve">Applications </w:t>
            </w:r>
            <w:r w:rsidRPr="008F10EB">
              <w:rPr>
                <w:rFonts w:asciiTheme="minorBidi" w:hAnsiTheme="minorBidi" w:cstheme="minorBidi"/>
                <w:b/>
                <w:color w:val="365F91" w:themeColor="accent1" w:themeShade="BF"/>
                <w:sz w:val="24"/>
              </w:rPr>
              <w:t>from abroad</w:t>
            </w:r>
          </w:p>
        </w:tc>
      </w:tr>
      <w:tr w:rsidR="004F06D2" w:rsidRPr="008F10EB" w14:paraId="7284A057" w14:textId="77777777" w:rsidTr="005549C0">
        <w:trPr>
          <w:trHeight w:val="350"/>
        </w:trPr>
        <w:tc>
          <w:tcPr>
            <w:tcW w:w="2628" w:type="dxa"/>
            <w:noWrap/>
            <w:vAlign w:val="center"/>
          </w:tcPr>
          <w:p w14:paraId="14345130" w14:textId="77777777" w:rsidR="004F06D2" w:rsidRPr="008F10EB" w:rsidRDefault="004F06D2" w:rsidP="008C3D8B">
            <w:pPr>
              <w:widowControl/>
              <w:spacing w:after="0" w:line="360" w:lineRule="auto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3119" w:type="dxa"/>
            <w:noWrap/>
            <w:vAlign w:val="center"/>
          </w:tcPr>
          <w:p w14:paraId="361B5BF4" w14:textId="77777777" w:rsidR="004F06D2" w:rsidRPr="008F10EB" w:rsidRDefault="004F06D2" w:rsidP="008C3D8B">
            <w:pPr>
              <w:widowControl/>
              <w:spacing w:after="0" w:line="360" w:lineRule="auto"/>
              <w:ind w:firstLineChars="150" w:firstLine="360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36" w:type="dxa"/>
            <w:noWrap/>
            <w:vAlign w:val="center"/>
          </w:tcPr>
          <w:p w14:paraId="52A37E59" w14:textId="77777777" w:rsidR="004F06D2" w:rsidRPr="008F10EB" w:rsidRDefault="004F06D2" w:rsidP="008C3D8B">
            <w:pPr>
              <w:widowControl/>
              <w:spacing w:after="0" w:line="360" w:lineRule="auto"/>
              <w:jc w:val="center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  <w:vAlign w:val="center"/>
          </w:tcPr>
          <w:p w14:paraId="65330CF3" w14:textId="77777777" w:rsidR="004F06D2" w:rsidRPr="008F10EB" w:rsidRDefault="004F06D2" w:rsidP="008C3D8B">
            <w:pPr>
              <w:widowControl/>
              <w:spacing w:after="0" w:line="360" w:lineRule="auto"/>
              <w:ind w:firstLineChars="50" w:firstLine="120"/>
              <w:jc w:val="center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F4763E" w:rsidRPr="008F10EB" w14:paraId="0161A82E" w14:textId="77777777" w:rsidTr="008C3D8B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  <w:vAlign w:val="center"/>
          </w:tcPr>
          <w:p w14:paraId="6508102E" w14:textId="77777777" w:rsidR="00F4763E" w:rsidRPr="008F10EB" w:rsidRDefault="00E96C93" w:rsidP="008C3D8B">
            <w:pPr>
              <w:widowControl/>
              <w:spacing w:after="0"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8F10EB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8F10EB"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8F10EB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F4763E" w:rsidRPr="008F10EB" w14:paraId="5206E9D3" w14:textId="77777777" w:rsidTr="005549C0">
        <w:trPr>
          <w:trHeight w:val="259"/>
        </w:trPr>
        <w:tc>
          <w:tcPr>
            <w:tcW w:w="2628" w:type="dxa"/>
            <w:noWrap/>
            <w:vAlign w:val="center"/>
          </w:tcPr>
          <w:p w14:paraId="1A7D9CAB" w14:textId="77777777" w:rsidR="00F4763E" w:rsidRPr="008F10EB" w:rsidRDefault="00F4763E" w:rsidP="008C3D8B">
            <w:pPr>
              <w:widowControl/>
              <w:spacing w:after="0" w:line="360" w:lineRule="auto"/>
              <w:ind w:firstLineChars="150" w:firstLine="360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3119" w:type="dxa"/>
            <w:noWrap/>
            <w:vAlign w:val="center"/>
          </w:tcPr>
          <w:p w14:paraId="5FF00930" w14:textId="77777777" w:rsidR="00F4763E" w:rsidRPr="008F10EB" w:rsidRDefault="00F4763E" w:rsidP="008C3D8B">
            <w:pPr>
              <w:widowControl/>
              <w:spacing w:after="0" w:line="360" w:lineRule="auto"/>
              <w:ind w:firstLineChars="150" w:firstLine="360"/>
              <w:rPr>
                <w:rFonts w:asciiTheme="minorBidi" w:eastAsia="宋体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36" w:type="dxa"/>
            <w:noWrap/>
            <w:vAlign w:val="center"/>
          </w:tcPr>
          <w:p w14:paraId="169D5D34" w14:textId="77777777" w:rsidR="00F4763E" w:rsidRPr="008F10EB" w:rsidRDefault="00F4763E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  <w:vAlign w:val="center"/>
          </w:tcPr>
          <w:p w14:paraId="2E0D5F1F" w14:textId="77777777" w:rsidR="00F4763E" w:rsidRPr="008F10EB" w:rsidRDefault="00F4763E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F4763E" w:rsidRPr="008F10EB" w14:paraId="47EC9B26" w14:textId="77777777" w:rsidTr="005549C0">
        <w:trPr>
          <w:trHeight w:val="259"/>
        </w:trPr>
        <w:tc>
          <w:tcPr>
            <w:tcW w:w="2628" w:type="dxa"/>
            <w:noWrap/>
            <w:vAlign w:val="center"/>
          </w:tcPr>
          <w:p w14:paraId="6E451B04" w14:textId="77777777" w:rsidR="00F4763E" w:rsidRPr="008F10EB" w:rsidRDefault="00F4763E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6C2A60B6" w14:textId="77777777" w:rsidR="00F4763E" w:rsidRPr="008F10EB" w:rsidRDefault="00F4763E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36" w:type="dxa"/>
            <w:noWrap/>
            <w:vAlign w:val="center"/>
          </w:tcPr>
          <w:p w14:paraId="30CD147D" w14:textId="77777777" w:rsidR="00F4763E" w:rsidRPr="008F10EB" w:rsidRDefault="00F4763E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  <w:vAlign w:val="center"/>
          </w:tcPr>
          <w:p w14:paraId="4697C851" w14:textId="77777777" w:rsidR="00F4763E" w:rsidRPr="008F10EB" w:rsidRDefault="00F4763E" w:rsidP="008C3D8B">
            <w:pPr>
              <w:widowControl/>
              <w:spacing w:after="0"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F4763E" w:rsidRPr="008F10EB" w14:paraId="271C7C76" w14:textId="77777777" w:rsidTr="005549C0">
        <w:trPr>
          <w:trHeight w:val="259"/>
        </w:trPr>
        <w:tc>
          <w:tcPr>
            <w:tcW w:w="2628" w:type="dxa"/>
            <w:noWrap/>
            <w:vAlign w:val="center"/>
          </w:tcPr>
          <w:p w14:paraId="5B08E4D5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7F3FAC05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36" w:type="dxa"/>
            <w:noWrap/>
            <w:vAlign w:val="center"/>
          </w:tcPr>
          <w:p w14:paraId="48B74A8E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  <w:vAlign w:val="center"/>
          </w:tcPr>
          <w:p w14:paraId="3AB40479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F4763E" w:rsidRPr="008F10EB" w14:paraId="08F3700E" w14:textId="77777777" w:rsidTr="005549C0">
        <w:trPr>
          <w:trHeight w:val="259"/>
        </w:trPr>
        <w:tc>
          <w:tcPr>
            <w:tcW w:w="2628" w:type="dxa"/>
            <w:noWrap/>
            <w:vAlign w:val="center"/>
          </w:tcPr>
          <w:p w14:paraId="0ADF80EE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3B61D792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36" w:type="dxa"/>
            <w:noWrap/>
            <w:vAlign w:val="center"/>
          </w:tcPr>
          <w:p w14:paraId="3397BCDA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  <w:vAlign w:val="center"/>
          </w:tcPr>
          <w:p w14:paraId="5F34D59A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F4763E" w:rsidRPr="008F10EB" w14:paraId="69BAD54E" w14:textId="77777777" w:rsidTr="005549C0">
        <w:trPr>
          <w:trHeight w:val="259"/>
        </w:trPr>
        <w:tc>
          <w:tcPr>
            <w:tcW w:w="2628" w:type="dxa"/>
            <w:noWrap/>
            <w:vAlign w:val="center"/>
          </w:tcPr>
          <w:p w14:paraId="7E1E8D44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751E7524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36" w:type="dxa"/>
            <w:noWrap/>
            <w:vAlign w:val="center"/>
          </w:tcPr>
          <w:p w14:paraId="2C80E7A1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  <w:vAlign w:val="center"/>
          </w:tcPr>
          <w:p w14:paraId="6842E793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F4763E" w:rsidRPr="008F10EB" w14:paraId="35C511F4" w14:textId="77777777" w:rsidTr="005549C0">
        <w:trPr>
          <w:trHeight w:val="273"/>
        </w:trPr>
        <w:tc>
          <w:tcPr>
            <w:tcW w:w="2628" w:type="dxa"/>
            <w:noWrap/>
            <w:vAlign w:val="center"/>
          </w:tcPr>
          <w:p w14:paraId="3F96088C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19" w:type="dxa"/>
            <w:noWrap/>
            <w:vAlign w:val="center"/>
          </w:tcPr>
          <w:p w14:paraId="79D2BC52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36" w:type="dxa"/>
            <w:noWrap/>
            <w:vAlign w:val="center"/>
          </w:tcPr>
          <w:p w14:paraId="248F9159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  <w:vAlign w:val="center"/>
          </w:tcPr>
          <w:p w14:paraId="32C7CB0A" w14:textId="77777777" w:rsidR="00F4763E" w:rsidRPr="008F10EB" w:rsidRDefault="00F4763E" w:rsidP="008C3D8B">
            <w:pPr>
              <w:widowControl/>
              <w:spacing w:after="0"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14:paraId="644E96E1" w14:textId="77777777" w:rsidR="00F4763E" w:rsidRPr="008F10EB" w:rsidRDefault="00E96C93">
      <w:pPr>
        <w:spacing w:before="600"/>
        <w:rPr>
          <w:rFonts w:asciiTheme="minorBidi" w:hAnsiTheme="minorBidi" w:cstheme="minorBidi"/>
          <w:sz w:val="24"/>
        </w:rPr>
      </w:pPr>
      <w:r w:rsidRPr="008F10EB">
        <w:rPr>
          <w:rFonts w:asciiTheme="minorBidi" w:hAnsiTheme="minorBidi" w:cstheme="minorBidi"/>
          <w:sz w:val="24"/>
        </w:rPr>
        <w:t xml:space="preserve"> </w:t>
      </w:r>
      <w:r w:rsidRPr="008F10EB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9. List of Leaders’ Project-Related Publications in the Last </w:t>
      </w:r>
      <w:r w:rsidR="008C3D8B" w:rsidRPr="008F10EB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3</w:t>
      </w:r>
      <w:r w:rsidRPr="008F10EB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Years:</w:t>
      </w:r>
    </w:p>
    <w:p w14:paraId="35FF1C64" w14:textId="77777777" w:rsidR="00F4763E" w:rsidRPr="008F10EB" w:rsidRDefault="00E96C9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8F10EB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9.1. PI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8F10EB" w14:paraId="360CC762" w14:textId="77777777" w:rsidTr="00DC6E85">
        <w:trPr>
          <w:trHeight w:val="1408"/>
        </w:trPr>
        <w:tc>
          <w:tcPr>
            <w:tcW w:w="8494" w:type="dxa"/>
          </w:tcPr>
          <w:p w14:paraId="16F0FC53" w14:textId="77777777" w:rsidR="00F4763E" w:rsidRPr="008F10EB" w:rsidRDefault="00F4763E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2349BC2A" w14:textId="4EA39233" w:rsidR="00F4763E" w:rsidRPr="008F10EB" w:rsidRDefault="00E96C93" w:rsidP="00AD3C33">
      <w:pPr>
        <w:spacing w:line="360" w:lineRule="auto"/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8F10EB">
        <w:rPr>
          <w:rFonts w:asciiTheme="minorBidi" w:hAnsiTheme="minorBidi" w:cstheme="minorBidi"/>
          <w:b/>
          <w:color w:val="365F91" w:themeColor="accent1" w:themeShade="BF"/>
          <w:sz w:val="24"/>
        </w:rPr>
        <w:lastRenderedPageBreak/>
        <w:t xml:space="preserve">  9.2. Chinese </w:t>
      </w:r>
      <w:r w:rsidR="008C3D8B" w:rsidRPr="008F10EB">
        <w:rPr>
          <w:rFonts w:asciiTheme="minorBidi" w:hAnsiTheme="minorBidi" w:cstheme="minorBidi"/>
          <w:b/>
          <w:color w:val="365F91" w:themeColor="accent1" w:themeShade="BF"/>
          <w:sz w:val="24"/>
        </w:rPr>
        <w:t>Co-</w:t>
      </w:r>
      <w:r w:rsidRPr="008F10EB">
        <w:rPr>
          <w:rFonts w:asciiTheme="minorBidi" w:hAnsiTheme="minorBidi" w:cstheme="minorBidi"/>
          <w:b/>
          <w:color w:val="365F91" w:themeColor="accent1" w:themeShade="BF"/>
          <w:sz w:val="24"/>
        </w:rPr>
        <w:t>PI</w:t>
      </w:r>
      <w:r w:rsidR="008C3D8B" w:rsidRPr="008F10EB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(Only for the Applications from abroad)</w:t>
      </w:r>
      <w:r w:rsidRPr="008F10EB">
        <w:rPr>
          <w:rFonts w:asciiTheme="minorBidi" w:hAnsiTheme="minorBidi" w:cstheme="minorBidi"/>
          <w:b/>
          <w:color w:val="365F91" w:themeColor="accent1" w:themeShade="BF"/>
          <w:sz w:val="24"/>
        </w:rPr>
        <w:t>: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F4763E" w:rsidRPr="008F10EB" w14:paraId="30D4C206" w14:textId="77777777">
        <w:trPr>
          <w:trHeight w:val="1547"/>
        </w:trPr>
        <w:tc>
          <w:tcPr>
            <w:tcW w:w="8494" w:type="dxa"/>
          </w:tcPr>
          <w:p w14:paraId="5EC46E9F" w14:textId="77777777" w:rsidR="00F4763E" w:rsidRPr="008F10EB" w:rsidRDefault="00F4763E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6D24281C" w14:textId="77777777" w:rsidR="00F4763E" w:rsidRPr="008F10EB" w:rsidRDefault="00AD3C33" w:rsidP="008C3D8B">
      <w:pPr>
        <w:spacing w:before="600" w:after="120"/>
        <w:rPr>
          <w:rFonts w:asciiTheme="minorBidi" w:eastAsia="宋体" w:hAnsiTheme="minorBidi" w:cstheme="minorBidi"/>
          <w:b/>
          <w:color w:val="244061" w:themeColor="accent1" w:themeShade="80"/>
          <w:sz w:val="24"/>
          <w:lang w:eastAsia="zh-CN"/>
        </w:rPr>
      </w:pPr>
      <w:r w:rsidRPr="008F10EB">
        <w:rPr>
          <w:rFonts w:asciiTheme="minorBidi" w:hAnsiTheme="minorBidi" w:cstheme="minorBidi"/>
          <w:b/>
          <w:color w:val="244061" w:themeColor="accent1" w:themeShade="80"/>
          <w:sz w:val="24"/>
        </w:rPr>
        <w:t>10</w:t>
      </w:r>
      <w:r w:rsidR="00E96C93" w:rsidRPr="008F10EB">
        <w:rPr>
          <w:rFonts w:asciiTheme="minorBidi" w:hAnsiTheme="minorBidi" w:cstheme="minorBidi"/>
          <w:b/>
          <w:color w:val="244061" w:themeColor="accent1" w:themeShade="80"/>
          <w:sz w:val="24"/>
        </w:rPr>
        <w:t>. Budget Plan (</w:t>
      </w:r>
      <w:r w:rsidR="00E96C93" w:rsidRPr="008F10EB">
        <w:rPr>
          <w:rFonts w:asciiTheme="minorBidi" w:hAnsiTheme="minorBidi" w:cstheme="minorBidi"/>
          <w:bCs/>
          <w:color w:val="244061" w:themeColor="accent1" w:themeShade="80"/>
          <w:sz w:val="24"/>
        </w:rPr>
        <w:t xml:space="preserve">in </w:t>
      </w:r>
      <w:r w:rsidR="008C3D8B" w:rsidRPr="008F10EB">
        <w:rPr>
          <w:rFonts w:asciiTheme="minorBidi" w:hAnsiTheme="minorBidi" w:cstheme="minorBidi"/>
          <w:bCs/>
          <w:color w:val="244061" w:themeColor="accent1" w:themeShade="80"/>
          <w:sz w:val="24"/>
        </w:rPr>
        <w:t>RMB</w:t>
      </w:r>
      <w:r w:rsidR="00E96C93" w:rsidRPr="008F10EB"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aa"/>
        <w:tblW w:w="8545" w:type="dxa"/>
        <w:tblLook w:val="04A0" w:firstRow="1" w:lastRow="0" w:firstColumn="1" w:lastColumn="0" w:noHBand="0" w:noVBand="1"/>
      </w:tblPr>
      <w:tblGrid>
        <w:gridCol w:w="535"/>
        <w:gridCol w:w="8010"/>
      </w:tblGrid>
      <w:tr w:rsidR="00F4763E" w:rsidRPr="008F10EB" w14:paraId="477D087B" w14:textId="77777777" w:rsidTr="008C3D8B">
        <w:trPr>
          <w:trHeight w:val="288"/>
        </w:trPr>
        <w:tc>
          <w:tcPr>
            <w:tcW w:w="535" w:type="dxa"/>
            <w:vAlign w:val="center"/>
          </w:tcPr>
          <w:p w14:paraId="1F23A266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8010" w:type="dxa"/>
            <w:vAlign w:val="center"/>
          </w:tcPr>
          <w:p w14:paraId="3519F002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0EB">
              <w:rPr>
                <w:rFonts w:ascii="Arial" w:hAnsi="Arial" w:cs="Arial"/>
                <w:sz w:val="20"/>
                <w:szCs w:val="20"/>
              </w:rPr>
              <w:t>Personnel</w:t>
            </w:r>
          </w:p>
          <w:p w14:paraId="3F19451C" w14:textId="77777777" w:rsidR="00F4763E" w:rsidRPr="008F10EB" w:rsidRDefault="00F4763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F4763E" w:rsidRPr="008F10EB" w14:paraId="25DEB00C" w14:textId="77777777" w:rsidTr="008C3D8B">
        <w:tc>
          <w:tcPr>
            <w:tcW w:w="535" w:type="dxa"/>
            <w:vAlign w:val="center"/>
          </w:tcPr>
          <w:p w14:paraId="22BB3133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8010" w:type="dxa"/>
            <w:vAlign w:val="center"/>
          </w:tcPr>
          <w:p w14:paraId="025B3531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0EB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00144D1B" w14:textId="77777777" w:rsidR="00F4763E" w:rsidRPr="008F10EB" w:rsidRDefault="00F4763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F4763E" w:rsidRPr="008F10EB" w14:paraId="2A36BCA3" w14:textId="77777777" w:rsidTr="008C3D8B">
        <w:tc>
          <w:tcPr>
            <w:tcW w:w="535" w:type="dxa"/>
            <w:vAlign w:val="center"/>
          </w:tcPr>
          <w:p w14:paraId="6B147F6A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8010" w:type="dxa"/>
            <w:vAlign w:val="center"/>
          </w:tcPr>
          <w:p w14:paraId="0C68E42F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0EB">
              <w:rPr>
                <w:rFonts w:ascii="Arial" w:hAnsi="Arial" w:cs="Arial"/>
                <w:sz w:val="20"/>
                <w:szCs w:val="20"/>
              </w:rPr>
              <w:t>Consumables</w:t>
            </w:r>
          </w:p>
          <w:p w14:paraId="2F0692B4" w14:textId="77777777" w:rsidR="00F4763E" w:rsidRPr="008F10EB" w:rsidRDefault="00F4763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F4763E" w:rsidRPr="008F10EB" w14:paraId="33B3B35B" w14:textId="77777777" w:rsidTr="008C3D8B">
        <w:tc>
          <w:tcPr>
            <w:tcW w:w="535" w:type="dxa"/>
            <w:vAlign w:val="center"/>
          </w:tcPr>
          <w:p w14:paraId="10EF8A5E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8010" w:type="dxa"/>
            <w:vAlign w:val="center"/>
          </w:tcPr>
          <w:p w14:paraId="509BE0C2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0EB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070A5D8E" w14:textId="77777777" w:rsidR="00F4763E" w:rsidRPr="008F10EB" w:rsidRDefault="00F4763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F4763E" w:rsidRPr="008F10EB" w14:paraId="6DDE3479" w14:textId="77777777" w:rsidTr="008C3D8B">
        <w:tc>
          <w:tcPr>
            <w:tcW w:w="535" w:type="dxa"/>
            <w:vAlign w:val="center"/>
          </w:tcPr>
          <w:p w14:paraId="0FF46854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5</w:t>
            </w:r>
          </w:p>
        </w:tc>
        <w:tc>
          <w:tcPr>
            <w:tcW w:w="8010" w:type="dxa"/>
            <w:vAlign w:val="center"/>
          </w:tcPr>
          <w:p w14:paraId="2E530FD2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0EB">
              <w:rPr>
                <w:rFonts w:ascii="Arial" w:hAnsi="Arial" w:cs="Arial"/>
                <w:sz w:val="20"/>
                <w:szCs w:val="20"/>
              </w:rPr>
              <w:t>Travel &amp; Transportation</w:t>
            </w:r>
          </w:p>
          <w:p w14:paraId="4392B2B2" w14:textId="77777777" w:rsidR="00F4763E" w:rsidRPr="008F10EB" w:rsidRDefault="00F4763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F4763E" w:rsidRPr="008F10EB" w14:paraId="6E70DAF6" w14:textId="77777777" w:rsidTr="008C3D8B">
        <w:tc>
          <w:tcPr>
            <w:tcW w:w="535" w:type="dxa"/>
            <w:vAlign w:val="center"/>
          </w:tcPr>
          <w:p w14:paraId="008FEFAF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6</w:t>
            </w:r>
          </w:p>
        </w:tc>
        <w:tc>
          <w:tcPr>
            <w:tcW w:w="8010" w:type="dxa"/>
            <w:vAlign w:val="center"/>
          </w:tcPr>
          <w:p w14:paraId="2CEACB71" w14:textId="77777777" w:rsidR="00F4763E" w:rsidRPr="008F10EB" w:rsidRDefault="00E96C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10EB">
              <w:rPr>
                <w:rFonts w:ascii="Arial" w:hAnsi="Arial" w:cs="Arial"/>
                <w:sz w:val="20"/>
                <w:szCs w:val="20"/>
              </w:rPr>
              <w:t xml:space="preserve">Publication and Dissemination </w:t>
            </w:r>
          </w:p>
          <w:p w14:paraId="468B70BD" w14:textId="77777777" w:rsidR="00F4763E" w:rsidRPr="008F10EB" w:rsidRDefault="00F4763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63E" w:rsidRPr="008F10EB" w14:paraId="3CF79C1B" w14:textId="77777777" w:rsidTr="008C3D8B">
        <w:tc>
          <w:tcPr>
            <w:tcW w:w="535" w:type="dxa"/>
            <w:vAlign w:val="center"/>
          </w:tcPr>
          <w:p w14:paraId="7A8CFEDB" w14:textId="77777777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7</w:t>
            </w:r>
          </w:p>
        </w:tc>
        <w:tc>
          <w:tcPr>
            <w:tcW w:w="8010" w:type="dxa"/>
            <w:vAlign w:val="center"/>
          </w:tcPr>
          <w:p w14:paraId="0E1A228E" w14:textId="272AC8EC" w:rsidR="00F4763E" w:rsidRPr="008F10EB" w:rsidRDefault="00E96C93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Other</w:t>
            </w:r>
            <w:r w:rsidR="00535702" w:rsidRPr="008F10EB">
              <w:rPr>
                <w:rFonts w:ascii="Arial" w:hAnsi="Arial" w:cs="Arial"/>
                <w:sz w:val="20"/>
                <w:szCs w:val="20"/>
                <w:lang w:eastAsia="zh-CN" w:bidi="fa-IR"/>
              </w:rPr>
              <w:t>s</w:t>
            </w:r>
          </w:p>
          <w:p w14:paraId="1BAC52F7" w14:textId="77777777" w:rsidR="00F4763E" w:rsidRPr="008F10EB" w:rsidRDefault="00F4763E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</w:p>
        </w:tc>
      </w:tr>
      <w:tr w:rsidR="00F4763E" w:rsidRPr="008F10EB" w14:paraId="7EA7A26D" w14:textId="77777777" w:rsidTr="008C3D8B">
        <w:tc>
          <w:tcPr>
            <w:tcW w:w="8545" w:type="dxa"/>
            <w:gridSpan w:val="2"/>
            <w:vAlign w:val="center"/>
          </w:tcPr>
          <w:p w14:paraId="022C9180" w14:textId="77777777" w:rsidR="00F4763E" w:rsidRPr="008F10EB" w:rsidRDefault="00E96C93">
            <w:pPr>
              <w:tabs>
                <w:tab w:val="left" w:pos="915"/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  <w:r w:rsidRPr="008F10EB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>Total:</w:t>
            </w:r>
            <w:r w:rsidRPr="008F10EB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ab/>
            </w:r>
          </w:p>
          <w:p w14:paraId="02D69F3D" w14:textId="77777777" w:rsidR="00F4763E" w:rsidRPr="008F10EB" w:rsidRDefault="00F4763E">
            <w:pPr>
              <w:tabs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</w:tbl>
    <w:p w14:paraId="000F3A70" w14:textId="77777777" w:rsidR="00F4763E" w:rsidRDefault="00E96C93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 w:rsidRPr="008F10EB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11. Bibliography (APA Style):</w:t>
      </w:r>
    </w:p>
    <w:tbl>
      <w:tblPr>
        <w:tblStyle w:val="aa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F4763E" w14:paraId="672B1995" w14:textId="77777777" w:rsidTr="00AD3C33">
        <w:trPr>
          <w:trHeight w:val="2241"/>
        </w:trPr>
        <w:tc>
          <w:tcPr>
            <w:tcW w:w="8498" w:type="dxa"/>
          </w:tcPr>
          <w:p w14:paraId="63419CD9" w14:textId="77777777" w:rsidR="00F4763E" w:rsidRDefault="00F4763E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14:paraId="7B814E0E" w14:textId="77777777" w:rsidR="00F4763E" w:rsidRDefault="00F4763E">
      <w:pPr>
        <w:rPr>
          <w:rFonts w:asciiTheme="minorBidi" w:hAnsiTheme="minorBidi" w:cstheme="minorBidi"/>
          <w:sz w:val="24"/>
          <w:lang w:eastAsia="zh-CN" w:bidi="fa-IR"/>
        </w:rPr>
      </w:pPr>
    </w:p>
    <w:sectPr w:rsidR="00F4763E">
      <w:pgSz w:w="11906" w:h="16838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FA98" w14:textId="77777777" w:rsidR="008C367F" w:rsidRDefault="008C367F">
      <w:pPr>
        <w:spacing w:line="240" w:lineRule="auto"/>
      </w:pPr>
      <w:r>
        <w:separator/>
      </w:r>
    </w:p>
  </w:endnote>
  <w:endnote w:type="continuationSeparator" w:id="0">
    <w:p w14:paraId="79631DAA" w14:textId="77777777" w:rsidR="008C367F" w:rsidRDefault="008C3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691340"/>
    </w:sdtPr>
    <w:sdtEndPr/>
    <w:sdtContent>
      <w:p w14:paraId="6679AF7E" w14:textId="38802BF9" w:rsidR="00F4763E" w:rsidRDefault="00E96C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4C">
          <w:rPr>
            <w:noProof/>
          </w:rPr>
          <w:t>6</w:t>
        </w:r>
        <w:r>
          <w:fldChar w:fldCharType="end"/>
        </w:r>
      </w:p>
    </w:sdtContent>
  </w:sdt>
  <w:p w14:paraId="654E6DB5" w14:textId="77777777" w:rsidR="00F4763E" w:rsidRDefault="00F476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FC58" w14:textId="77777777" w:rsidR="008C367F" w:rsidRDefault="008C367F">
      <w:pPr>
        <w:spacing w:after="0"/>
      </w:pPr>
      <w:r>
        <w:separator/>
      </w:r>
    </w:p>
  </w:footnote>
  <w:footnote w:type="continuationSeparator" w:id="0">
    <w:p w14:paraId="1F84E752" w14:textId="77777777" w:rsidR="008C367F" w:rsidRDefault="008C36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F4E355"/>
    <w:multiLevelType w:val="singleLevel"/>
    <w:tmpl w:val="FDF4E3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A445F52"/>
    <w:multiLevelType w:val="multilevel"/>
    <w:tmpl w:val="7A445F5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4ZWRlMGU5ZWE0ZmU4MGU0ODFlYWU0NTI2OWMyMjcifQ=="/>
  </w:docVars>
  <w:rsids>
    <w:rsidRoot w:val="00F30188"/>
    <w:rsid w:val="000004C9"/>
    <w:rsid w:val="00002883"/>
    <w:rsid w:val="00011D94"/>
    <w:rsid w:val="00014947"/>
    <w:rsid w:val="00016C4C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09F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0F36"/>
    <w:rsid w:val="000A299A"/>
    <w:rsid w:val="000B15B7"/>
    <w:rsid w:val="000B182C"/>
    <w:rsid w:val="000B2E7B"/>
    <w:rsid w:val="000B335F"/>
    <w:rsid w:val="000B7B7D"/>
    <w:rsid w:val="000C0AA9"/>
    <w:rsid w:val="000C3383"/>
    <w:rsid w:val="000C3D9F"/>
    <w:rsid w:val="000C6532"/>
    <w:rsid w:val="000D0B7B"/>
    <w:rsid w:val="000D5A0B"/>
    <w:rsid w:val="000D5CED"/>
    <w:rsid w:val="000E3B7C"/>
    <w:rsid w:val="000F3BB7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B9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26DDA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473EF"/>
    <w:rsid w:val="003502C7"/>
    <w:rsid w:val="00350F2C"/>
    <w:rsid w:val="00353663"/>
    <w:rsid w:val="00353787"/>
    <w:rsid w:val="00354133"/>
    <w:rsid w:val="0035413F"/>
    <w:rsid w:val="00360411"/>
    <w:rsid w:val="003634DA"/>
    <w:rsid w:val="003713CE"/>
    <w:rsid w:val="003853E0"/>
    <w:rsid w:val="0038555D"/>
    <w:rsid w:val="00385E7C"/>
    <w:rsid w:val="00387ACA"/>
    <w:rsid w:val="00393828"/>
    <w:rsid w:val="00394D14"/>
    <w:rsid w:val="003A1C35"/>
    <w:rsid w:val="003A4475"/>
    <w:rsid w:val="003B03B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1E3D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E1D05"/>
    <w:rsid w:val="004F06D2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35702"/>
    <w:rsid w:val="005431A9"/>
    <w:rsid w:val="005545CD"/>
    <w:rsid w:val="005549C0"/>
    <w:rsid w:val="00555E0B"/>
    <w:rsid w:val="00556F7A"/>
    <w:rsid w:val="00561CB0"/>
    <w:rsid w:val="00562BE2"/>
    <w:rsid w:val="00563979"/>
    <w:rsid w:val="00563BE9"/>
    <w:rsid w:val="00565640"/>
    <w:rsid w:val="00572A98"/>
    <w:rsid w:val="00574C82"/>
    <w:rsid w:val="0057699E"/>
    <w:rsid w:val="00576ADE"/>
    <w:rsid w:val="005831F5"/>
    <w:rsid w:val="005848FE"/>
    <w:rsid w:val="00586B2A"/>
    <w:rsid w:val="00587DFC"/>
    <w:rsid w:val="00593832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0106"/>
    <w:rsid w:val="006211D4"/>
    <w:rsid w:val="00623B12"/>
    <w:rsid w:val="006371B9"/>
    <w:rsid w:val="006374D9"/>
    <w:rsid w:val="00640408"/>
    <w:rsid w:val="0064276C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4DBB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94E9C"/>
    <w:rsid w:val="007A0755"/>
    <w:rsid w:val="007B1A32"/>
    <w:rsid w:val="007B2526"/>
    <w:rsid w:val="007B6B9F"/>
    <w:rsid w:val="007C15C9"/>
    <w:rsid w:val="007D0190"/>
    <w:rsid w:val="007D01A9"/>
    <w:rsid w:val="007D09BE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5CC0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762BE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C367F"/>
    <w:rsid w:val="008C3D8B"/>
    <w:rsid w:val="008D318D"/>
    <w:rsid w:val="008D4DFB"/>
    <w:rsid w:val="008E00F8"/>
    <w:rsid w:val="008E37B0"/>
    <w:rsid w:val="008E5260"/>
    <w:rsid w:val="008E6376"/>
    <w:rsid w:val="008E64AF"/>
    <w:rsid w:val="008E6B69"/>
    <w:rsid w:val="008F10EB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1F0"/>
    <w:rsid w:val="009859DB"/>
    <w:rsid w:val="00987624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1FE3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1969"/>
    <w:rsid w:val="00AB2B33"/>
    <w:rsid w:val="00AB5DB0"/>
    <w:rsid w:val="00AB6C15"/>
    <w:rsid w:val="00AD03BE"/>
    <w:rsid w:val="00AD2218"/>
    <w:rsid w:val="00AD3C33"/>
    <w:rsid w:val="00AD7DB3"/>
    <w:rsid w:val="00AF37FF"/>
    <w:rsid w:val="00AF7156"/>
    <w:rsid w:val="00AF79B1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36C10"/>
    <w:rsid w:val="00B41546"/>
    <w:rsid w:val="00B47780"/>
    <w:rsid w:val="00B47B6E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2DDA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1726"/>
    <w:rsid w:val="00C16D3C"/>
    <w:rsid w:val="00C16EAB"/>
    <w:rsid w:val="00C22294"/>
    <w:rsid w:val="00C24E67"/>
    <w:rsid w:val="00C3339E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87FB2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4CB2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6E85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96C93"/>
    <w:rsid w:val="00EA02A7"/>
    <w:rsid w:val="00EA1E20"/>
    <w:rsid w:val="00EA272E"/>
    <w:rsid w:val="00EA3114"/>
    <w:rsid w:val="00EA6BAE"/>
    <w:rsid w:val="00EA7A49"/>
    <w:rsid w:val="00EC3FB7"/>
    <w:rsid w:val="00EE05A5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4763E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2EEF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54EE"/>
    <w:rsid w:val="00FE6601"/>
    <w:rsid w:val="00FF04CB"/>
    <w:rsid w:val="00FF73F1"/>
    <w:rsid w:val="00FF79B2"/>
    <w:rsid w:val="264C0760"/>
    <w:rsid w:val="2DDE6F73"/>
    <w:rsid w:val="403E0DB0"/>
    <w:rsid w:val="4427539D"/>
    <w:rsid w:val="503335DB"/>
    <w:rsid w:val="58C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0CA01"/>
  <w15:docId w15:val="{A7CEDCCC-4858-43BF-8EDF-E3E10B76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character" w:customStyle="1" w:styleId="a9">
    <w:name w:val="页眉 字符"/>
    <w:link w:val="a8"/>
    <w:qFormat/>
    <w:rPr>
      <w:kern w:val="2"/>
      <w:sz w:val="18"/>
      <w:szCs w:val="18"/>
      <w:lang w:eastAsia="ja-JP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Cambria" w:eastAsia="MS Mincho" w:hAnsi="Cambria" w:cs="Cambria"/>
      <w:color w:val="000000"/>
      <w:sz w:val="24"/>
      <w:szCs w:val="24"/>
    </w:rPr>
  </w:style>
  <w:style w:type="table" w:customStyle="1" w:styleId="TableGridLight1">
    <w:name w:val="Table Grid Light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修订1"/>
    <w:hidden/>
    <w:uiPriority w:val="99"/>
    <w:semiHidden/>
    <w:rPr>
      <w:rFonts w:ascii="Century" w:eastAsia="MS Mincho" w:hAnsi="Century"/>
      <w:kern w:val="2"/>
      <w:sz w:val="21"/>
      <w:szCs w:val="24"/>
      <w:lang w:eastAsia="ja-JP"/>
    </w:rPr>
  </w:style>
  <w:style w:type="paragraph" w:styleId="ad">
    <w:name w:val="Revision"/>
    <w:hidden/>
    <w:uiPriority w:val="99"/>
    <w:semiHidden/>
    <w:rsid w:val="009F1FE3"/>
    <w:rPr>
      <w:rFonts w:ascii="Century" w:eastAsia="MS Mincho" w:hAnsi="Century"/>
      <w:kern w:val="2"/>
      <w:sz w:val="21"/>
      <w:szCs w:val="24"/>
      <w:lang w:eastAsia="ja-JP"/>
    </w:rPr>
  </w:style>
  <w:style w:type="paragraph" w:styleId="ae">
    <w:name w:val="annotation subject"/>
    <w:basedOn w:val="a3"/>
    <w:next w:val="a3"/>
    <w:link w:val="af"/>
    <w:semiHidden/>
    <w:unhideWhenUsed/>
    <w:rsid w:val="009F1FE3"/>
    <w:rPr>
      <w:b/>
      <w:bCs/>
    </w:rPr>
  </w:style>
  <w:style w:type="character" w:customStyle="1" w:styleId="a4">
    <w:name w:val="批注文字 字符"/>
    <w:basedOn w:val="a0"/>
    <w:link w:val="a3"/>
    <w:semiHidden/>
    <w:rsid w:val="009F1FE3"/>
    <w:rPr>
      <w:rFonts w:ascii="Century" w:eastAsia="MS Mincho" w:hAnsi="Century"/>
      <w:kern w:val="2"/>
      <w:sz w:val="21"/>
      <w:szCs w:val="24"/>
      <w:lang w:eastAsia="ja-JP"/>
    </w:rPr>
  </w:style>
  <w:style w:type="character" w:customStyle="1" w:styleId="af">
    <w:name w:val="批注主题 字符"/>
    <w:basedOn w:val="a4"/>
    <w:link w:val="ae"/>
    <w:semiHidden/>
    <w:rsid w:val="009F1FE3"/>
    <w:rPr>
      <w:rFonts w:ascii="Century" w:eastAsia="MS Mincho" w:hAnsi="Century"/>
      <w:b/>
      <w:bCs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5024-9572-4A80-B935-66F21A9D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7</Words>
  <Characters>1866</Characters>
  <Application>Microsoft Office Word</Application>
  <DocSecurity>0</DocSecurity>
  <Lines>15</Lines>
  <Paragraphs>4</Paragraphs>
  <ScaleCrop>false</ScaleCrop>
  <Company>ＪＳＴ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luoleiradi@outlook.com</cp:lastModifiedBy>
  <cp:revision>3</cp:revision>
  <cp:lastPrinted>2022-05-26T00:47:00Z</cp:lastPrinted>
  <dcterms:created xsi:type="dcterms:W3CDTF">2022-06-15T13:40:00Z</dcterms:created>
  <dcterms:modified xsi:type="dcterms:W3CDTF">2022-06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4A4921FBFED42A4ABC3BD3924CAD158</vt:lpwstr>
  </property>
</Properties>
</file>